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46D0BC84" w:rsidR="00D65EE0" w:rsidRPr="00AF567B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ÚMULA 300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7872FED2" w14:textId="77777777" w:rsidR="002A46D5" w:rsidRPr="00AF567B" w:rsidRDefault="002A46D5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005709D" w:rsidR="00D65EE0" w:rsidRPr="00AF567B" w:rsidRDefault="00186221" w:rsidP="0042624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5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ju</w:t>
            </w:r>
            <w:r w:rsidR="002177E2">
              <w:rPr>
                <w:rFonts w:ascii="Times New Roman" w:eastAsia="MS Mincho" w:hAnsi="Times New Roman" w:cs="Times New Roman"/>
                <w:sz w:val="22"/>
                <w:szCs w:val="22"/>
              </w:rPr>
              <w:t>l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>h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5679D34A" w:rsidR="00D65EE0" w:rsidRPr="00AF567B" w:rsidRDefault="00186221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09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2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30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186221" w:rsidRPr="00AF567B" w14:paraId="22C199FC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98FA823" w14:textId="1A45A5B4" w:rsidR="00186221" w:rsidRDefault="00186221" w:rsidP="00FC6CFE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</w:t>
            </w:r>
          </w:p>
        </w:tc>
        <w:tc>
          <w:tcPr>
            <w:tcW w:w="3373" w:type="dxa"/>
          </w:tcPr>
          <w:p w14:paraId="2732105F" w14:textId="05CF7A98" w:rsidR="00186221" w:rsidRPr="00AF567B" w:rsidRDefault="00186221" w:rsidP="00FC6C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3985" w:type="dxa"/>
          </w:tcPr>
          <w:p w14:paraId="46AAD531" w14:textId="3FAB5A61" w:rsidR="00186221" w:rsidRDefault="00186221" w:rsidP="00FC6CFE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</w:t>
            </w:r>
          </w:p>
        </w:tc>
      </w:tr>
      <w:tr w:rsidR="00186221" w:rsidRPr="00AF567B" w14:paraId="67A720EA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25142D" w14:textId="77777777" w:rsidR="00186221" w:rsidRDefault="00186221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683D3B9" w14:textId="56B98888" w:rsidR="00186221" w:rsidRPr="00AF567B" w:rsidRDefault="00186221" w:rsidP="00AA60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5A5E1DB9" w14:textId="71C44E1A" w:rsidR="00186221" w:rsidRDefault="00186221" w:rsidP="00AA60D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186221" w:rsidRPr="00AF567B" w14:paraId="12350794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A425877" w14:textId="77777777" w:rsidR="00186221" w:rsidRDefault="00186221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E489011" w14:textId="3AA8AD80" w:rsidR="00186221" w:rsidRDefault="00186221" w:rsidP="00AA60D0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30CBB6EA" w14:textId="7414D041" w:rsidR="00186221" w:rsidRDefault="00186221" w:rsidP="00AA60D0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F46109" w:rsidRPr="00AF567B" w14:paraId="5FF6D844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A277DB" w14:textId="1BD38F35" w:rsidR="00F46109" w:rsidRDefault="00F46109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</w:t>
            </w:r>
          </w:p>
        </w:tc>
        <w:tc>
          <w:tcPr>
            <w:tcW w:w="3373" w:type="dxa"/>
          </w:tcPr>
          <w:p w14:paraId="29DCDBE9" w14:textId="43D69DA0" w:rsidR="00F46109" w:rsidRPr="00AF567B" w:rsidRDefault="00186221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3985" w:type="dxa"/>
          </w:tcPr>
          <w:p w14:paraId="18ED3AD6" w14:textId="0231F02C" w:rsidR="00F46109" w:rsidRPr="00AF567B" w:rsidRDefault="00186221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5FC15062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</w:p>
        </w:tc>
        <w:tc>
          <w:tcPr>
            <w:tcW w:w="3373" w:type="dxa"/>
          </w:tcPr>
          <w:p w14:paraId="5E701993" w14:textId="09AEEDEF" w:rsidR="00096558" w:rsidRPr="00AF567B" w:rsidRDefault="00096558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015E0A" w:rsidRPr="00AF567B" w14:paraId="02D60CF2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AF8795C" w14:textId="68BB44DA" w:rsidR="00015E0A" w:rsidRDefault="00015E0A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NVIDADOS</w:t>
            </w:r>
          </w:p>
        </w:tc>
        <w:tc>
          <w:tcPr>
            <w:tcW w:w="3373" w:type="dxa"/>
          </w:tcPr>
          <w:p w14:paraId="2954A706" w14:textId="06B57437" w:rsidR="00015E0A" w:rsidRDefault="00F77726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o Antunes de Oliveira</w:t>
            </w:r>
          </w:p>
        </w:tc>
        <w:tc>
          <w:tcPr>
            <w:tcW w:w="3985" w:type="dxa"/>
          </w:tcPr>
          <w:p w14:paraId="2F985A89" w14:textId="5C99B1F1" w:rsidR="00015E0A" w:rsidRDefault="00F77726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de Comunicação</w:t>
            </w:r>
          </w:p>
        </w:tc>
      </w:tr>
    </w:tbl>
    <w:p w14:paraId="6668B219" w14:textId="77777777" w:rsidR="00AB5532" w:rsidRPr="00AF567B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AE2BB4"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4C88B293" w:rsidR="00753D8C" w:rsidRPr="00AF567B" w:rsidRDefault="00C95F8D" w:rsidP="00451E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451E2B" w:rsidRPr="00383F15">
              <w:rPr>
                <w:rFonts w:ascii="Times New Roman" w:hAnsi="Times New Roman" w:cs="Times New Roman"/>
                <w:sz w:val="22"/>
                <w:szCs w:val="22"/>
              </w:rPr>
              <w:t>10h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com os conselheiros acima nominados.</w:t>
            </w:r>
            <w:r w:rsidR="00972661"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DCD" w:rsidRPr="00383F15">
              <w:rPr>
                <w:rFonts w:ascii="Times New Roman" w:hAnsi="Times New Roman" w:cs="Times New Roman"/>
                <w:sz w:val="22"/>
                <w:szCs w:val="22"/>
              </w:rPr>
              <w:t>Registra-se a ausência</w:t>
            </w:r>
            <w:r w:rsidR="0001273E"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justificada</w:t>
            </w:r>
            <w:r w:rsidR="00EC5DCD"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do</w:t>
            </w:r>
            <w:r w:rsidR="00451E2B" w:rsidRPr="00383F1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EC5DCD"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3548" w:rsidRPr="008E3548">
              <w:rPr>
                <w:rFonts w:ascii="Times New Roman" w:hAnsi="Times New Roman" w:cs="Times New Roman"/>
                <w:sz w:val="22"/>
                <w:szCs w:val="22"/>
              </w:rPr>
              <w:t>conselheiro</w:t>
            </w:r>
            <w:r w:rsidR="00451E2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8E3548"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107">
              <w:rPr>
                <w:rFonts w:ascii="Times New Roman" w:hAnsi="Times New Roman" w:cs="Times New Roman"/>
                <w:sz w:val="22"/>
                <w:szCs w:val="22"/>
              </w:rPr>
              <w:t xml:space="preserve">Matias </w:t>
            </w:r>
            <w:proofErr w:type="spellStart"/>
            <w:r w:rsidR="00CF2107">
              <w:rPr>
                <w:rFonts w:ascii="Times New Roman" w:hAnsi="Times New Roman" w:cs="Times New Roman"/>
                <w:sz w:val="22"/>
                <w:szCs w:val="22"/>
              </w:rPr>
              <w:t>Revello</w:t>
            </w:r>
            <w:proofErr w:type="spellEnd"/>
            <w:r w:rsidR="00CF21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F2107">
              <w:rPr>
                <w:rFonts w:ascii="Times New Roman" w:hAnsi="Times New Roman" w:cs="Times New Roman"/>
                <w:sz w:val="22"/>
                <w:szCs w:val="22"/>
              </w:rPr>
              <w:t>Vazquez</w:t>
            </w:r>
            <w:proofErr w:type="spellEnd"/>
            <w:r w:rsidR="00CF2107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r w:rsidR="00451E2B">
              <w:rPr>
                <w:rFonts w:ascii="Times New Roman" w:hAnsi="Times New Roman" w:cs="Times New Roman"/>
                <w:sz w:val="22"/>
                <w:szCs w:val="22"/>
              </w:rPr>
              <w:t xml:space="preserve">Bernardo Henrique </w:t>
            </w:r>
            <w:proofErr w:type="spellStart"/>
            <w:r w:rsidR="00451E2B">
              <w:rPr>
                <w:rFonts w:ascii="Times New Roman" w:hAnsi="Times New Roman" w:cs="Times New Roman"/>
                <w:sz w:val="22"/>
                <w:szCs w:val="22"/>
              </w:rPr>
              <w:t>Gehlen</w:t>
            </w:r>
            <w:proofErr w:type="spellEnd"/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0F66F2" w:rsidRPr="00AF567B" w14:paraId="0687F793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BB2691" w14:textId="587B5AE9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</w:tcPr>
          <w:p w14:paraId="5EC3545A" w14:textId="62C5E1BF" w:rsidR="000F66F2" w:rsidRPr="00BF5138" w:rsidRDefault="009648D6" w:rsidP="000F66F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driano Adams de Campos</w:t>
            </w:r>
          </w:p>
        </w:tc>
      </w:tr>
      <w:tr w:rsidR="000F66F2" w:rsidRPr="00AF567B" w14:paraId="2B1D4AA2" w14:textId="77777777" w:rsidTr="00423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A12E0C3" w14:textId="0F5B94C2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</w:tcPr>
          <w:p w14:paraId="11455011" w14:textId="4FA933DD" w:rsidR="000F66F2" w:rsidRDefault="009648D6" w:rsidP="00E3456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 coordenador apresenta a pauta da IV Oficina de Fiscalização no CAU/RJ</w:t>
            </w:r>
            <w:r w:rsidR="00C07DB5">
              <w:rPr>
                <w:rFonts w:ascii="Times New Roman" w:hAnsi="Times New Roman" w:cs="Times New Roman"/>
                <w:sz w:val="22"/>
                <w:szCs w:val="22"/>
              </w:rPr>
              <w:t xml:space="preserve"> e relata sua participação na reunião.</w:t>
            </w:r>
          </w:p>
        </w:tc>
      </w:tr>
    </w:tbl>
    <w:p w14:paraId="0B9ECB5D" w14:textId="77777777" w:rsidR="006946C6" w:rsidRDefault="006946C6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26775D9" w14:textId="77777777" w:rsidTr="00096297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6DD02EF4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C5DCD" w:rsidRPr="00AF567B" w14:paraId="7A2B89A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6DDE3" w14:textId="04E6A547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B042A" w14:textId="435DC883" w:rsidR="00EC5DCD" w:rsidRPr="00C72181" w:rsidRDefault="00B263BC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união com Click Síndicos</w:t>
            </w:r>
          </w:p>
        </w:tc>
      </w:tr>
      <w:tr w:rsidR="00EC5DCD" w:rsidRPr="00AF567B" w14:paraId="7CD53764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D0064" w14:textId="4700C116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0106" w14:textId="2347AFAF" w:rsidR="00EC5DCD" w:rsidRPr="00AF567B" w:rsidRDefault="00B263BC" w:rsidP="00EC5DCD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Jéssica Lima</w:t>
            </w:r>
          </w:p>
        </w:tc>
      </w:tr>
      <w:tr w:rsidR="0058302E" w:rsidRPr="00AF567B" w14:paraId="2C47F30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19A9DA" w14:textId="4B758CD2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60B9B" w14:textId="575AF1CD" w:rsidR="0058302E" w:rsidRPr="0058302E" w:rsidRDefault="00B263BC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ditais pregão – cartilha</w:t>
            </w:r>
          </w:p>
        </w:tc>
      </w:tr>
      <w:tr w:rsidR="0058302E" w:rsidRPr="00AF567B" w14:paraId="15C72FD1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EDFC4F" w14:textId="77A823B6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53A36" w14:textId="076EACDD" w:rsidR="0058302E" w:rsidRDefault="00B263BC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Jéssica Lima</w:t>
            </w:r>
          </w:p>
        </w:tc>
      </w:tr>
      <w:tr w:rsidR="0058302E" w:rsidRPr="00AF567B" w14:paraId="47E40FCA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0FC80F" w14:textId="086EEBA4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A9648" w14:textId="6110C085" w:rsidR="0058302E" w:rsidRPr="0058302E" w:rsidRDefault="00B263BC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ultados da fiscalização na plenária</w:t>
            </w:r>
          </w:p>
        </w:tc>
      </w:tr>
      <w:tr w:rsidR="0058302E" w:rsidRPr="00AF567B" w14:paraId="209B7853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FAE45C" w14:textId="2252A30F" w:rsidR="0058302E" w:rsidRPr="00AF567B" w:rsidRDefault="0058302E" w:rsidP="0058302E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7516C" w14:textId="1515CFF5" w:rsidR="0058302E" w:rsidRDefault="00B263BC" w:rsidP="005830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Jéssica Lima</w:t>
            </w:r>
          </w:p>
        </w:tc>
      </w:tr>
      <w:tr w:rsidR="00B263BC" w:rsidRPr="00AF567B" w14:paraId="65EE70D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E856C8" w14:textId="173E52C6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61EF5" w14:textId="5D13CF98" w:rsidR="00B263BC" w:rsidRDefault="00B263BC" w:rsidP="00B263BC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ampanha sobre RRT</w:t>
            </w:r>
          </w:p>
        </w:tc>
      </w:tr>
      <w:tr w:rsidR="00B263BC" w:rsidRPr="00AF567B" w14:paraId="35B8ECC9" w14:textId="77777777" w:rsidTr="00810F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14E6B0" w14:textId="4CFA43B4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2A3F5" w14:textId="72F8D771" w:rsidR="00B263BC" w:rsidRDefault="00B263BC" w:rsidP="00B263BC">
            <w:pPr>
              <w:tabs>
                <w:tab w:val="left" w:pos="567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Jéssica Lima</w:t>
            </w:r>
          </w:p>
        </w:tc>
      </w:tr>
    </w:tbl>
    <w:p w14:paraId="045CB8F8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29196A" w:rsidRPr="00AF567B" w14:paraId="090E54A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186221" w:rsidRPr="00AF567B" w14:paraId="0E82402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76EE23" w14:textId="027567E6" w:rsidR="00186221" w:rsidRPr="000948DD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9A7B87" w14:textId="635AB187" w:rsidR="00186221" w:rsidRPr="007C1024" w:rsidRDefault="00186221" w:rsidP="00186221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B64327">
              <w:rPr>
                <w:rFonts w:ascii="Times New Roman" w:hAnsi="Times New Roman"/>
                <w:b/>
                <w:sz w:val="22"/>
                <w:szCs w:val="22"/>
              </w:rPr>
              <w:t>Processo Concurso do Corpo de Bombeiros Militar do Rio Grande do Sul</w:t>
            </w:r>
          </w:p>
        </w:tc>
      </w:tr>
      <w:tr w:rsidR="00186221" w:rsidRPr="00AF567B" w14:paraId="13EDACE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E360DF" w14:textId="7777777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F0822E6" w14:textId="666E7CDD" w:rsidR="00186221" w:rsidRPr="007C1024" w:rsidRDefault="00186221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186221" w:rsidRPr="00AF567B" w14:paraId="7EB63D84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0E1E97" w14:textId="7777777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83B14" w14:textId="54553DF4" w:rsidR="00186221" w:rsidRPr="007C1024" w:rsidRDefault="00186221" w:rsidP="001862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DB28AD" w:rsidRPr="00AF567B" w14:paraId="3ABB1FDF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2E94A" w14:textId="77777777" w:rsidR="00DB28AD" w:rsidRPr="00AF567B" w:rsidRDefault="00DB28AD" w:rsidP="00DB28A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C8AEE" w14:textId="0BB23741" w:rsidR="00DB28AD" w:rsidRPr="003B2286" w:rsidRDefault="00CF2107" w:rsidP="003B2286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B2286">
              <w:rPr>
                <w:rFonts w:ascii="Times New Roman" w:hAnsi="Times New Roman" w:cs="Times New Roman"/>
                <w:sz w:val="22"/>
                <w:szCs w:val="22"/>
              </w:rPr>
              <w:t>Assunto não tratado.</w:t>
            </w:r>
          </w:p>
        </w:tc>
      </w:tr>
      <w:tr w:rsidR="00441C67" w:rsidRPr="00AF567B" w14:paraId="0334E113" w14:textId="77777777" w:rsidTr="00282629">
        <w:trPr>
          <w:trHeight w:val="293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29304" w14:textId="10090DEB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ED499" w14:textId="4EFE7036" w:rsidR="00441C67" w:rsidRPr="00AF567B" w:rsidRDefault="00CF2107" w:rsidP="00441C67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novamente.</w:t>
            </w:r>
          </w:p>
        </w:tc>
      </w:tr>
      <w:tr w:rsidR="00441C67" w:rsidRPr="00AF567B" w14:paraId="7F63B62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AB47A8" w14:textId="77777777" w:rsidR="00441C67" w:rsidRPr="00AF567B" w:rsidRDefault="00441C67" w:rsidP="00441C6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8C2E3" w14:textId="122398EB" w:rsidR="00441C67" w:rsidRPr="00AF567B" w:rsidRDefault="00CF2107" w:rsidP="00441C6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41B86454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6F450A" w14:textId="77777777" w:rsidR="00F46110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221" w:rsidRPr="00AF567B" w14:paraId="5661D2A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6ADEC2" w14:textId="51C0B6C8" w:rsidR="00186221" w:rsidRPr="000948DD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F0589F" w14:textId="35C07738" w:rsidR="00186221" w:rsidRPr="009C5E77" w:rsidRDefault="00186221" w:rsidP="00186221">
            <w:pPr>
              <w:autoSpaceDE w:val="0"/>
              <w:autoSpaceDN w:val="0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ontro Nacional dos CAU/UF</w:t>
            </w:r>
          </w:p>
        </w:tc>
      </w:tr>
      <w:tr w:rsidR="00186221" w:rsidRPr="00AF567B" w14:paraId="20C0888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DB9B5A" w14:textId="7777777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38C22" w14:textId="2DBE5456" w:rsidR="00186221" w:rsidRPr="006D6B04" w:rsidRDefault="00186221" w:rsidP="00186221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EP-CAU/RS 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186221" w:rsidRPr="00AF567B" w14:paraId="3B22548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41C2D7" w14:textId="7777777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5CE4" w14:textId="5AF50D76" w:rsidR="00186221" w:rsidRPr="00AF567B" w:rsidRDefault="00186221" w:rsidP="0018622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tz Adriano Adams de Campos e Raquel Dias Coll Oliveira</w:t>
            </w:r>
          </w:p>
        </w:tc>
      </w:tr>
      <w:tr w:rsidR="00FF1BD7" w:rsidRPr="00AF567B" w14:paraId="36E3F20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247FE" w14:textId="77777777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9989" w14:textId="4DA9A84C" w:rsidR="00FF1BD7" w:rsidRPr="008A2734" w:rsidRDefault="000D0903" w:rsidP="000D0903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a Jéssica Lima apresenta e-mail com sugestão de programação encaminhado pela gerência técnica ao CAU/BR com apontamentos realizados por este.</w:t>
            </w:r>
            <w:r w:rsidR="0034488E">
              <w:rPr>
                <w:rFonts w:ascii="Times New Roman" w:hAnsi="Times New Roman" w:cs="Times New Roman"/>
                <w:sz w:val="22"/>
                <w:szCs w:val="22"/>
              </w:rPr>
              <w:t xml:space="preserve"> Os conselheiros apresentam suas considerações.</w:t>
            </w:r>
          </w:p>
        </w:tc>
      </w:tr>
      <w:tr w:rsidR="00FF1BD7" w:rsidRPr="00AF567B" w14:paraId="12370E42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C8E25D" w14:textId="0D2A78E6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0F23C" w14:textId="5F9ADA76" w:rsidR="00FF1BD7" w:rsidRPr="00181B8B" w:rsidRDefault="0034488E" w:rsidP="00F97FF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caminhar sugestão de programação para </w:t>
            </w:r>
            <w:r w:rsidR="00212385">
              <w:rPr>
                <w:rFonts w:ascii="Times New Roman" w:hAnsi="Times New Roman" w:cs="Times New Roman"/>
                <w:sz w:val="22"/>
                <w:szCs w:val="22"/>
              </w:rPr>
              <w:t xml:space="preserve">o sr. </w:t>
            </w:r>
            <w:proofErr w:type="spellStart"/>
            <w:r w:rsidR="00212385"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 w:rsidR="00212385">
              <w:rPr>
                <w:rFonts w:ascii="Times New Roman" w:hAnsi="Times New Roman" w:cs="Times New Roman"/>
                <w:sz w:val="22"/>
                <w:szCs w:val="22"/>
              </w:rPr>
              <w:t xml:space="preserve"> para posterior envio à</w:t>
            </w:r>
            <w:r w:rsidR="001062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selheira </w:t>
            </w:r>
            <w:r w:rsidR="007A1A50">
              <w:rPr>
                <w:rFonts w:ascii="Times New Roman" w:hAnsi="Times New Roman" w:cs="Times New Roman"/>
                <w:sz w:val="22"/>
                <w:szCs w:val="22"/>
              </w:rPr>
              <w:t xml:space="preserve">Mar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dwiges</w:t>
            </w:r>
            <w:r w:rsidR="00AF16F3">
              <w:rPr>
                <w:rFonts w:ascii="Times New Roman" w:hAnsi="Times New Roman" w:cs="Times New Roman"/>
                <w:sz w:val="22"/>
                <w:szCs w:val="22"/>
              </w:rPr>
              <w:t xml:space="preserve"> Sobrei</w:t>
            </w:r>
            <w:r w:rsidR="007A1A50">
              <w:rPr>
                <w:rFonts w:ascii="Times New Roman" w:hAnsi="Times New Roman" w:cs="Times New Roman"/>
                <w:sz w:val="22"/>
                <w:szCs w:val="22"/>
              </w:rPr>
              <w:t>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eal do CAU/MG. </w:t>
            </w:r>
          </w:p>
        </w:tc>
      </w:tr>
      <w:tr w:rsidR="00FF1BD7" w:rsidRPr="00AF567B" w14:paraId="200A785C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2AA522" w14:textId="5B241638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FB2B" w14:textId="542ED36C" w:rsidR="00FF1BD7" w:rsidRPr="00AF567B" w:rsidRDefault="004D3214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DB28AD" w:rsidRPr="00AF567B" w14:paraId="0AFA1F9F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70F8F52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221" w:rsidRPr="00AF567B" w14:paraId="4DAC2ED5" w14:textId="77777777" w:rsidTr="00282629">
        <w:trPr>
          <w:trHeight w:val="11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350098" w14:textId="4109FFA6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6494C6" w14:textId="5F9153B2" w:rsidR="00186221" w:rsidRPr="00AF567B" w:rsidRDefault="00186221" w:rsidP="0018622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760">
              <w:rPr>
                <w:rFonts w:ascii="Times New Roman" w:hAnsi="Times New Roman"/>
                <w:b/>
                <w:sz w:val="22"/>
                <w:szCs w:val="22"/>
              </w:rPr>
              <w:t>Seminário de Exercício Profissional</w:t>
            </w:r>
          </w:p>
        </w:tc>
      </w:tr>
      <w:tr w:rsidR="00186221" w:rsidRPr="00AF567B" w14:paraId="09DC4CA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0B889F" w14:textId="73029247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24AA" w14:textId="18450E14" w:rsidR="00186221" w:rsidRPr="00AF567B" w:rsidRDefault="00186221" w:rsidP="0018622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186221" w:rsidRPr="00AF567B" w14:paraId="3118790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44D005" w14:textId="44B29831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D4262" w14:textId="42A2B27E" w:rsidR="00186221" w:rsidRPr="00AF567B" w:rsidRDefault="00186221" w:rsidP="0018622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FF1BD7" w:rsidRPr="00AF567B" w14:paraId="15972EE9" w14:textId="77777777" w:rsidTr="0083526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4EE7D" w14:textId="128566F2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EE0735" w14:textId="035EE343" w:rsidR="00FF1BD7" w:rsidRPr="00314D78" w:rsidRDefault="0083526E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a Jéssica apresenta sugestão de programação para o seminário e os membros realizam apontamentos.</w:t>
            </w:r>
          </w:p>
        </w:tc>
      </w:tr>
      <w:tr w:rsidR="00573503" w:rsidRPr="00AF567B" w14:paraId="6F54606A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C657E4" w14:textId="22CB0EE8" w:rsidR="00573503" w:rsidRPr="00AF567B" w:rsidRDefault="00573503" w:rsidP="0057350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6BE03" w14:textId="2AD3884F" w:rsidR="00573503" w:rsidRPr="00314D78" w:rsidRDefault="00DA4020" w:rsidP="0057350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4020">
              <w:rPr>
                <w:rFonts w:ascii="Times New Roman" w:hAnsi="Times New Roman" w:cs="Times New Roman"/>
                <w:sz w:val="22"/>
                <w:szCs w:val="22"/>
              </w:rPr>
              <w:t>Aguardar retorno da sugestão enviada ao presidente.</w:t>
            </w:r>
          </w:p>
        </w:tc>
      </w:tr>
      <w:tr w:rsidR="00573503" w:rsidRPr="00AF567B" w14:paraId="1BA87BB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3171B" w14:textId="5D281A63" w:rsidR="00573503" w:rsidRPr="00AF567B" w:rsidRDefault="00573503" w:rsidP="00573503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A15F0" w14:textId="102113D2" w:rsidR="00573503" w:rsidRPr="00314D78" w:rsidRDefault="00DA4020" w:rsidP="0057350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40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B28AD" w:rsidRPr="00AF567B" w14:paraId="6C9B7877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D32455A" w14:textId="77777777" w:rsidR="00F46110" w:rsidRPr="00AF567B" w:rsidRDefault="00F46110" w:rsidP="00DB28AD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221" w:rsidRPr="00AF567B" w14:paraId="324BB4F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33BD6B" w14:textId="0C2095E0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F69F58" w14:textId="760089E5" w:rsidR="00186221" w:rsidRPr="00181B8B" w:rsidRDefault="00186221" w:rsidP="0018622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1760">
              <w:rPr>
                <w:rFonts w:ascii="Times New Roman" w:hAnsi="Times New Roman"/>
                <w:b/>
                <w:sz w:val="22"/>
                <w:szCs w:val="22"/>
              </w:rPr>
              <w:t>Aplicativo CAU/RS</w:t>
            </w:r>
          </w:p>
        </w:tc>
      </w:tr>
      <w:tr w:rsidR="00186221" w:rsidRPr="00AF567B" w14:paraId="1040C65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E42B1E" w14:textId="07A40773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6CE9B" w14:textId="42FD0B2C" w:rsidR="00186221" w:rsidRPr="00AF567B" w:rsidRDefault="00186221" w:rsidP="0018622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186221" w:rsidRPr="00AF567B" w14:paraId="0333D8A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52A21" w14:textId="3ABE8E09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E4042" w14:textId="70BB583F" w:rsidR="00186221" w:rsidRPr="00AF567B" w:rsidRDefault="00186221" w:rsidP="0018622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P-CAU/RS</w:t>
            </w:r>
          </w:p>
        </w:tc>
      </w:tr>
      <w:tr w:rsidR="00FF1BD7" w:rsidRPr="00AF567B" w14:paraId="39B04ACE" w14:textId="77777777" w:rsidTr="0095151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AEB576" w14:textId="3B5BCAA5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E742B5D" w14:textId="31671D55" w:rsidR="00FF1BD7" w:rsidRPr="00951518" w:rsidRDefault="009E0E9C" w:rsidP="00EA4508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ia apresenta o 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Mem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orando nº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da presidência à 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CEP-CAU/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solicitando à comissão que desenvolva o projeto e elabore o orçamento necessário.</w:t>
            </w:r>
            <w:r w:rsidR="00015E0A">
              <w:rPr>
                <w:rFonts w:ascii="Times New Roman" w:hAnsi="Times New Roman" w:cs="Times New Roman"/>
                <w:sz w:val="22"/>
                <w:szCs w:val="22"/>
              </w:rPr>
              <w:t xml:space="preserve"> O gerente de comunicação Luciano é convidado a participar da reunião e informa que possui conhecimento de atualização pendente de ser realizada no aplicativo </w:t>
            </w:r>
            <w:proofErr w:type="spellStart"/>
            <w:r w:rsidR="00015E0A">
              <w:rPr>
                <w:rFonts w:ascii="Times New Roman" w:hAnsi="Times New Roman" w:cs="Times New Roman"/>
                <w:sz w:val="22"/>
                <w:szCs w:val="22"/>
              </w:rPr>
              <w:t>MobiArq</w:t>
            </w:r>
            <w:proofErr w:type="spellEnd"/>
            <w:r w:rsidR="00015E0A">
              <w:rPr>
                <w:rFonts w:ascii="Times New Roman" w:hAnsi="Times New Roman" w:cs="Times New Roman"/>
                <w:sz w:val="22"/>
                <w:szCs w:val="22"/>
              </w:rPr>
              <w:t xml:space="preserve"> pelo CAU/BR, de modo que os conselheiros sugerem que se entre em contato com o CAU/BR para verificar a informaç</w:t>
            </w:r>
            <w:r w:rsidR="00EE17EA">
              <w:rPr>
                <w:rFonts w:ascii="Times New Roman" w:hAnsi="Times New Roman" w:cs="Times New Roman"/>
                <w:sz w:val="22"/>
                <w:szCs w:val="22"/>
              </w:rPr>
              <w:t>ão a fim de eventualmente aproveitar o aplicativo já existente.</w:t>
            </w:r>
            <w:r w:rsidR="00EA4508">
              <w:rPr>
                <w:rFonts w:ascii="Times New Roman" w:hAnsi="Times New Roman" w:cs="Times New Roman"/>
                <w:sz w:val="22"/>
                <w:szCs w:val="22"/>
              </w:rPr>
              <w:t xml:space="preserve"> O coordenador </w:t>
            </w:r>
            <w:proofErr w:type="spellStart"/>
            <w:r w:rsidR="00EA4508">
              <w:rPr>
                <w:rFonts w:ascii="Times New Roman" w:hAnsi="Times New Roman" w:cs="Times New Roman"/>
                <w:sz w:val="22"/>
                <w:szCs w:val="22"/>
              </w:rPr>
              <w:t>Oritz</w:t>
            </w:r>
            <w:proofErr w:type="spellEnd"/>
            <w:r w:rsidR="00EA4508">
              <w:rPr>
                <w:rFonts w:ascii="Times New Roman" w:hAnsi="Times New Roman" w:cs="Times New Roman"/>
                <w:sz w:val="22"/>
                <w:szCs w:val="22"/>
              </w:rPr>
              <w:t xml:space="preserve"> sugere que conste no aplicativo um módulo de consulta de regularidade para a sociedade</w:t>
            </w:r>
            <w:r w:rsidR="00CC489E">
              <w:rPr>
                <w:rFonts w:ascii="Times New Roman" w:hAnsi="Times New Roman" w:cs="Times New Roman"/>
                <w:sz w:val="22"/>
                <w:szCs w:val="22"/>
              </w:rPr>
              <w:t>, solicitado por lojistas, e integração com os eventos realizados pelo CAU/RS.</w:t>
            </w:r>
          </w:p>
        </w:tc>
      </w:tr>
      <w:tr w:rsidR="00FF1BD7" w:rsidRPr="00AF567B" w14:paraId="029A8079" w14:textId="77777777" w:rsidTr="0095151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72D31A" w14:textId="4B79F628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91981F0" w14:textId="2819086E" w:rsidR="00FF1BD7" w:rsidRPr="00951518" w:rsidRDefault="00015E0A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trar em contato com o CAU/BR para averiguar a situação da atualização do aplicativ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obiArq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F1BD7" w:rsidRPr="00AF567B" w14:paraId="1155DE1A" w14:textId="77777777" w:rsidTr="0095151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C9C6E2" w14:textId="20E52AAF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9DF94A1" w14:textId="636527B2" w:rsidR="00FF1BD7" w:rsidRPr="00951518" w:rsidRDefault="00015E0A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0F66F2" w:rsidRPr="00AF567B" w14:paraId="124722A1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3F893B4" w14:textId="77777777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6221" w:rsidRPr="00AF567B" w14:paraId="75D339F3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4C3377" w14:textId="1B9A3BEC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5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5F15C6" w14:textId="14B1FA13" w:rsidR="00186221" w:rsidRPr="00AF567B" w:rsidRDefault="00186221" w:rsidP="0018622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licação de questionário aos profissionais</w:t>
            </w:r>
          </w:p>
        </w:tc>
      </w:tr>
      <w:tr w:rsidR="00186221" w:rsidRPr="00AF567B" w14:paraId="43A57912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BCB623" w14:textId="34C0D394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43581" w14:textId="6D1A1B67" w:rsidR="00186221" w:rsidRPr="00AF567B" w:rsidRDefault="00186221" w:rsidP="0018622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186221" w:rsidRPr="00AF567B" w14:paraId="78057BB8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09374" w14:textId="64819248" w:rsidR="00186221" w:rsidRPr="00AF567B" w:rsidRDefault="00186221" w:rsidP="0018622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5BD21" w14:textId="406FB65F" w:rsidR="00186221" w:rsidRPr="00AF567B" w:rsidRDefault="00186221" w:rsidP="0018622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ávio Salamoni Barros Silva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Pr="008778CF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0F66F2" w:rsidRPr="00AF567B" w14:paraId="4F4D3C7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112D1" w14:textId="59D5B2DD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BAF9F" w14:textId="714DD5FE" w:rsidR="000F66F2" w:rsidRPr="00AF567B" w:rsidRDefault="00FF3FCC" w:rsidP="00E22E7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a Jéssica apresenta a resposta do presidente ao 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Mem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orando nº 0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/CEP-CAU/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com sugestão de encaminhamento à </w:t>
            </w:r>
            <w:r w:rsidR="000B2868">
              <w:rPr>
                <w:rFonts w:ascii="Times New Roman" w:hAnsi="Times New Roman" w:cs="Times New Roman"/>
                <w:sz w:val="22"/>
                <w:szCs w:val="22"/>
              </w:rPr>
              <w:t>secretária-ger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12C40">
              <w:rPr>
                <w:rFonts w:ascii="Times New Roman" w:hAnsi="Times New Roman" w:cs="Times New Roman"/>
                <w:sz w:val="22"/>
                <w:szCs w:val="22"/>
              </w:rPr>
              <w:t xml:space="preserve"> Os membros discutem com o gerente de comunicação a importância do questionário e maneiras </w:t>
            </w:r>
            <w:r w:rsidR="00E1412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D12C40"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="009D2CED">
              <w:rPr>
                <w:rFonts w:ascii="Times New Roman" w:hAnsi="Times New Roman" w:cs="Times New Roman"/>
                <w:sz w:val="22"/>
                <w:szCs w:val="22"/>
              </w:rPr>
              <w:t>aplicá</w:t>
            </w:r>
            <w:r w:rsidR="00D12C40">
              <w:rPr>
                <w:rFonts w:ascii="Times New Roman" w:hAnsi="Times New Roman" w:cs="Times New Roman"/>
                <w:sz w:val="22"/>
                <w:szCs w:val="22"/>
              </w:rPr>
              <w:t>-lo.</w:t>
            </w:r>
            <w:r w:rsidR="009D2CED">
              <w:rPr>
                <w:rFonts w:ascii="Times New Roman" w:hAnsi="Times New Roman" w:cs="Times New Roman"/>
                <w:sz w:val="22"/>
                <w:szCs w:val="22"/>
              </w:rPr>
              <w:t xml:space="preserve"> O sr. Luciano sugere trabalhar o tema com o gerente de planejamento Gelson </w:t>
            </w:r>
            <w:proofErr w:type="spellStart"/>
            <w:r w:rsidR="009D2CED">
              <w:rPr>
                <w:rFonts w:ascii="Times New Roman" w:hAnsi="Times New Roman" w:cs="Times New Roman"/>
                <w:sz w:val="22"/>
                <w:szCs w:val="22"/>
              </w:rPr>
              <w:t>Benatti</w:t>
            </w:r>
            <w:proofErr w:type="spellEnd"/>
            <w:r w:rsidR="009D2CED">
              <w:rPr>
                <w:rFonts w:ascii="Times New Roman" w:hAnsi="Times New Roman" w:cs="Times New Roman"/>
                <w:sz w:val="22"/>
                <w:szCs w:val="22"/>
              </w:rPr>
              <w:t xml:space="preserve"> para estabelecer como serão utilizados os dados colhidos pelo questionário.</w:t>
            </w:r>
          </w:p>
        </w:tc>
      </w:tr>
      <w:tr w:rsidR="000F66F2" w:rsidRPr="00AF567B" w14:paraId="6F262EEB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6A30FC" w14:textId="763BB8E6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617A7" w14:textId="1958FA13" w:rsidR="000F66F2" w:rsidRPr="00AF567B" w:rsidRDefault="00E1412F" w:rsidP="00E1412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passar a demanda par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 gerente de planejamento Gelson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natt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ara estabelecer como serão utilizados os dados colhidos pelo questionário.</w:t>
            </w:r>
          </w:p>
        </w:tc>
      </w:tr>
      <w:tr w:rsidR="000F66F2" w:rsidRPr="00AF567B" w14:paraId="3CE146E6" w14:textId="77777777" w:rsidTr="00D9686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47CB1B" w14:textId="6C314FFB" w:rsidR="000F66F2" w:rsidRPr="00AF567B" w:rsidRDefault="000F66F2" w:rsidP="000F66F2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77F08" w14:textId="5E44C666" w:rsidR="000F66F2" w:rsidRPr="00AF567B" w:rsidRDefault="00E1412F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0F66F2" w:rsidRPr="00AF567B" w14:paraId="6F545F82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8C1D7E" w14:textId="77777777" w:rsidR="000F66F2" w:rsidRPr="00AF567B" w:rsidRDefault="000F66F2" w:rsidP="000F66F2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66F2" w:rsidRPr="00AF567B" w14:paraId="2A84EC10" w14:textId="77777777" w:rsidTr="00282629">
        <w:tc>
          <w:tcPr>
            <w:tcW w:w="9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02FC3" w14:textId="1988BA1C" w:rsidR="000F66F2" w:rsidRPr="0029196A" w:rsidRDefault="000F66F2" w:rsidP="000F66F2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proofErr w:type="spellStart"/>
            <w:r w:rsidRPr="0029196A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EC5DCD" w:rsidRPr="00AF567B" w14:paraId="6E4A44C7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77777777" w:rsidR="00EC5DCD" w:rsidRPr="001318A3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70ADA170" w:rsidR="00EC5DCD" w:rsidRPr="001318A3" w:rsidRDefault="00B263BC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união com Click Síndicos</w:t>
            </w:r>
          </w:p>
        </w:tc>
      </w:tr>
      <w:tr w:rsidR="00EC5DCD" w:rsidRPr="00AF567B" w14:paraId="6E59E9E6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50173CAC" w:rsidR="00EC5DCD" w:rsidRPr="00AF567B" w:rsidRDefault="00B263BC" w:rsidP="00EC5D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EC5DCD" w:rsidRPr="00AF567B" w14:paraId="035C21FE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EC5DCD" w:rsidRPr="00AF567B" w:rsidRDefault="00EC5DCD" w:rsidP="00EC5DCD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03FAE058" w:rsidR="00EC5DCD" w:rsidRPr="00AF567B" w:rsidRDefault="00B263BC" w:rsidP="00EC5DCD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éssica Lima</w:t>
            </w:r>
          </w:p>
        </w:tc>
      </w:tr>
      <w:tr w:rsidR="00FF1BD7" w:rsidRPr="00AF567B" w14:paraId="28E59C9A" w14:textId="77777777" w:rsidTr="00282629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61B66FE2" w:rsidR="00FF1BD7" w:rsidRPr="004C58E1" w:rsidRDefault="00F440E3" w:rsidP="0058302E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a apresenta o retorno do presidente ao 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Memorando nº 024/CEP-CAU/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informa que a chefe de gabinete substituta Carla Lago encaminhou e-mail à entidade solicitando agendamento de reunião e aguarda retorno.</w:t>
            </w:r>
          </w:p>
        </w:tc>
      </w:tr>
      <w:tr w:rsidR="00FF1BD7" w:rsidRPr="00AF567B" w14:paraId="110229C0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640879E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72BF3741" w:rsidR="00FF1BD7" w:rsidRPr="00B8263D" w:rsidRDefault="00F440E3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ão há.</w:t>
            </w:r>
          </w:p>
        </w:tc>
      </w:tr>
      <w:tr w:rsidR="00FF1BD7" w:rsidRPr="00AF567B" w14:paraId="09A75729" w14:textId="77777777" w:rsidTr="0028262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FF1BD7" w:rsidRPr="00AF567B" w:rsidRDefault="00FF1BD7" w:rsidP="00FF1BD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2CB7B8E4" w:rsidR="00FF1BD7" w:rsidRPr="00AF567B" w:rsidRDefault="00F440E3" w:rsidP="00FF1BD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58302E" w:rsidRPr="001318A3" w14:paraId="4F80B9F0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67169B88" w:rsidR="0058302E" w:rsidRPr="001318A3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2735E0C3" w:rsidR="0058302E" w:rsidRPr="0058302E" w:rsidRDefault="00B263BC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ditais pregão – cartilha</w:t>
            </w:r>
          </w:p>
        </w:tc>
      </w:tr>
      <w:tr w:rsidR="0058302E" w:rsidRPr="00AF567B" w14:paraId="2462A7AE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58FC56E1" w:rsidR="0058302E" w:rsidRPr="00AF567B" w:rsidRDefault="00B263BC" w:rsidP="00877F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58302E" w:rsidRPr="00AF567B" w14:paraId="299218A6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3A7B980E" w:rsidR="0058302E" w:rsidRPr="00AF567B" w:rsidRDefault="00B263BC" w:rsidP="00877FF7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éssica Lima</w:t>
            </w:r>
          </w:p>
        </w:tc>
      </w:tr>
      <w:tr w:rsidR="0058302E" w:rsidRPr="004C58E1" w14:paraId="131D09BA" w14:textId="77777777" w:rsidTr="00877FF7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F65B0" w14:textId="0F560963" w:rsidR="0058302E" w:rsidRPr="004C58E1" w:rsidRDefault="00DD66E6" w:rsidP="0058302E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a Jéssica apresenta resposta do presidente ao 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Mem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orando nº 0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/CEP-CAU/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 sugestão de emissão de nota técnica em conjunto com a gerência jurídica.</w:t>
            </w:r>
          </w:p>
        </w:tc>
      </w:tr>
      <w:tr w:rsidR="0058302E" w:rsidRPr="00B8263D" w14:paraId="754BAD3A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73651951" w:rsidR="0058302E" w:rsidRPr="00B8263D" w:rsidRDefault="00DD66E6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caminhar ao setor jurídico e pautar novamente para a próxima reunião</w:t>
            </w:r>
            <w:r w:rsidR="00C776DE">
              <w:rPr>
                <w:rFonts w:ascii="Times New Roman" w:hAnsi="Times New Roman" w:cs="Times New Roman"/>
                <w:sz w:val="22"/>
                <w:szCs w:val="22"/>
              </w:rPr>
              <w:t xml:space="preserve"> com participação do jurídic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8302E" w:rsidRPr="00AF567B" w14:paraId="2644A58C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58302E" w:rsidRPr="00AF567B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2F138B7A" w:rsidR="0058302E" w:rsidRPr="00AF567B" w:rsidRDefault="00DD66E6" w:rsidP="00877FF7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14:paraId="73D09B57" w14:textId="77777777" w:rsidR="0058302E" w:rsidRDefault="0058302E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58302E" w:rsidRPr="001318A3" w14:paraId="11F9EA5E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677F8" w14:textId="2D134DCC" w:rsidR="0058302E" w:rsidRPr="001318A3" w:rsidRDefault="0058302E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3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55065" w14:textId="4D31D7CB" w:rsidR="0058302E" w:rsidRPr="001318A3" w:rsidRDefault="00B263BC" w:rsidP="00877FF7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ultados da fiscalização na plenária</w:t>
            </w:r>
          </w:p>
        </w:tc>
      </w:tr>
      <w:tr w:rsidR="00B263BC" w:rsidRPr="00AF567B" w14:paraId="5E02DDCB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0CA0D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42D84" w14:textId="05A54958" w:rsidR="00B263BC" w:rsidRPr="00AF567B" w:rsidRDefault="00B263BC" w:rsidP="00B263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B263BC" w:rsidRPr="00AF567B" w14:paraId="3D1E7B18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3A178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64193" w14:textId="30FB69B8" w:rsidR="00B263BC" w:rsidRPr="00AF567B" w:rsidRDefault="00B263BC" w:rsidP="00B263BC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éssica Lima</w:t>
            </w:r>
          </w:p>
        </w:tc>
      </w:tr>
      <w:tr w:rsidR="00B263BC" w:rsidRPr="004C58E1" w14:paraId="44FAFA4B" w14:textId="77777777" w:rsidTr="00877FF7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6527A0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E1226" w14:textId="1333F6E1" w:rsidR="00B263BC" w:rsidRPr="004C58E1" w:rsidRDefault="00761B5C" w:rsidP="00947DCA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É apresenta resposta do presidente </w:t>
            </w:r>
            <w:r w:rsidR="00947DCA">
              <w:rPr>
                <w:rFonts w:ascii="Times New Roman" w:hAnsi="Times New Roman" w:cs="Times New Roman"/>
                <w:sz w:val="22"/>
                <w:szCs w:val="22"/>
              </w:rPr>
              <w:t>Mem</w:t>
            </w:r>
            <w:r w:rsidR="00947DCA">
              <w:rPr>
                <w:rFonts w:ascii="Times New Roman" w:hAnsi="Times New Roman" w:cs="Times New Roman"/>
                <w:sz w:val="22"/>
                <w:szCs w:val="22"/>
              </w:rPr>
              <w:t>orando nº 02</w:t>
            </w:r>
            <w:r w:rsidR="00947D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47DCA">
              <w:rPr>
                <w:rFonts w:ascii="Times New Roman" w:hAnsi="Times New Roman" w:cs="Times New Roman"/>
                <w:sz w:val="22"/>
                <w:szCs w:val="22"/>
              </w:rPr>
              <w:t>/CEP-CAU/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 sua concordância, contanto que seja em reuniões ordinárias.</w:t>
            </w:r>
          </w:p>
        </w:tc>
      </w:tr>
      <w:tr w:rsidR="00B263BC" w:rsidRPr="00B8263D" w14:paraId="372E35D0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60FBD1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96256" w14:textId="1B971065" w:rsidR="00B263BC" w:rsidRPr="00B8263D" w:rsidRDefault="00DE07E2" w:rsidP="00B263B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utar novamente para a próxima reunião a fim de que seja estabelecida sugestão de calendário para as plenárias temáticas.</w:t>
            </w:r>
          </w:p>
        </w:tc>
      </w:tr>
      <w:tr w:rsidR="00B263BC" w:rsidRPr="00AF567B" w14:paraId="2B83B548" w14:textId="77777777" w:rsidTr="00877FF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D34BBA" w14:textId="77777777" w:rsidR="00B263BC" w:rsidRPr="00AF567B" w:rsidRDefault="00B263BC" w:rsidP="00B263B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CDCE8" w14:textId="0D5CA712" w:rsidR="00B263BC" w:rsidRPr="00AF567B" w:rsidRDefault="00DE07E2" w:rsidP="00B263B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</w:tbl>
    <w:p w14:paraId="328FB1D8" w14:textId="77777777" w:rsidR="0058302E" w:rsidRDefault="0058302E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8" w:type="dxa"/>
        <w:tblInd w:w="-15" w:type="dxa"/>
        <w:tblLook w:val="04A0" w:firstRow="1" w:lastRow="0" w:firstColumn="1" w:lastColumn="0" w:noHBand="0" w:noVBand="1"/>
      </w:tblPr>
      <w:tblGrid>
        <w:gridCol w:w="1986"/>
        <w:gridCol w:w="7362"/>
      </w:tblGrid>
      <w:tr w:rsidR="00B263BC" w:rsidRPr="001318A3" w14:paraId="42640FC7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CCA1EE" w14:textId="627F7F94" w:rsidR="00B263BC" w:rsidRPr="001318A3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5.4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D18FB" w14:textId="65B360B7" w:rsidR="00B263BC" w:rsidRPr="001318A3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ampanha sobre RRT</w:t>
            </w:r>
          </w:p>
        </w:tc>
      </w:tr>
      <w:tr w:rsidR="00B263BC" w:rsidRPr="00AF567B" w14:paraId="1182322B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BE20C9" w14:textId="77777777" w:rsidR="00B263BC" w:rsidRPr="00AF567B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C6A2D" w14:textId="77777777" w:rsidR="00B263BC" w:rsidRPr="00AF567B" w:rsidRDefault="00B263BC" w:rsidP="007C3F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B263BC" w:rsidRPr="00AF567B" w14:paraId="3567E951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CB4BCD" w14:textId="77777777" w:rsidR="00B263BC" w:rsidRPr="00AF567B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7C971" w14:textId="77777777" w:rsidR="00B263BC" w:rsidRPr="00AF567B" w:rsidRDefault="00B263BC" w:rsidP="007C3FAB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éssica Lima</w:t>
            </w:r>
          </w:p>
        </w:tc>
      </w:tr>
      <w:tr w:rsidR="00B263BC" w:rsidRPr="004C58E1" w14:paraId="025B7529" w14:textId="77777777" w:rsidTr="007C3FAB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6E863D" w14:textId="77777777" w:rsidR="00B263BC" w:rsidRPr="00AF567B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0CCBF" w14:textId="532FFF60" w:rsidR="00B263BC" w:rsidRPr="004C58E1" w:rsidRDefault="006A3171" w:rsidP="007C3FAB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assessoria apresenta resposta do presidente ao 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Mem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orando nº 0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4F5DB9">
              <w:rPr>
                <w:rFonts w:ascii="Times New Roman" w:hAnsi="Times New Roman" w:cs="Times New Roman"/>
                <w:sz w:val="22"/>
                <w:szCs w:val="22"/>
              </w:rPr>
              <w:t>/CEP-CAU/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m que ele sugere reunião com a gerência de comunicação. O sr. Luciano Antunes de Oliveira é convidado a participar da reunião e </w:t>
            </w:r>
            <w:r w:rsidR="009D3170">
              <w:rPr>
                <w:rFonts w:ascii="Times New Roman" w:hAnsi="Times New Roman" w:cs="Times New Roman"/>
                <w:sz w:val="22"/>
                <w:szCs w:val="22"/>
              </w:rPr>
              <w:t>o coordenador apresenta o tema a ele.</w:t>
            </w:r>
          </w:p>
        </w:tc>
      </w:tr>
      <w:tr w:rsidR="00B263BC" w:rsidRPr="00B8263D" w14:paraId="21C475F2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AA5B19" w14:textId="77777777" w:rsidR="00B263BC" w:rsidRPr="00AF567B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58036" w14:textId="28FF8239" w:rsidR="00B263BC" w:rsidRPr="00B8263D" w:rsidRDefault="00726DAE" w:rsidP="00726DAE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lizar reunião com a Gerência de Atendimento e Fiscalização e com a Gerência de Comunicação para formular</w:t>
            </w:r>
            <w:r w:rsidR="008332B8">
              <w:rPr>
                <w:rFonts w:ascii="Times New Roman" w:hAnsi="Times New Roman" w:cs="Times New Roman"/>
                <w:sz w:val="22"/>
                <w:szCs w:val="22"/>
              </w:rPr>
              <w:t xml:space="preserve"> os pontos essenciais a serem trabalhados na campanha.</w:t>
            </w:r>
          </w:p>
        </w:tc>
      </w:tr>
      <w:tr w:rsidR="00B263BC" w:rsidRPr="00AF567B" w14:paraId="4334B551" w14:textId="77777777" w:rsidTr="007C3FA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ED8368" w14:textId="77777777" w:rsidR="00B263BC" w:rsidRPr="00AF567B" w:rsidRDefault="00B263BC" w:rsidP="007C3FAB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6F2FE" w14:textId="7C63E499" w:rsidR="00B263BC" w:rsidRPr="00AF567B" w:rsidRDefault="008332B8" w:rsidP="007C3FA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</w:tbl>
    <w:p w14:paraId="14402028" w14:textId="77777777" w:rsidR="00B263BC" w:rsidRDefault="00B263BC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15" w:type="dxa"/>
        <w:tblLook w:val="04A0" w:firstRow="1" w:lastRow="0" w:firstColumn="1" w:lastColumn="0" w:noHBand="0" w:noVBand="1"/>
      </w:tblPr>
      <w:tblGrid>
        <w:gridCol w:w="2066"/>
        <w:gridCol w:w="2708"/>
        <w:gridCol w:w="4582"/>
      </w:tblGrid>
      <w:tr w:rsidR="000668B9" w:rsidRPr="00AF567B" w14:paraId="70937640" w14:textId="77777777" w:rsidTr="00186221">
        <w:trPr>
          <w:trHeight w:val="225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F560E8" w14:textId="601B88FF" w:rsidR="000668B9" w:rsidRPr="00AF567B" w:rsidRDefault="00E9491D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5415F4" w:rsidRPr="00AF567B" w14:paraId="78A40CC8" w14:textId="77777777" w:rsidTr="00186221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C509D" w14:textId="2FB1E10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D61F7" w14:textId="7545F13A" w:rsidR="005415F4" w:rsidRPr="00B6275D" w:rsidRDefault="00DD66E6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ditais pregão – cartilha</w:t>
            </w:r>
          </w:p>
        </w:tc>
      </w:tr>
      <w:tr w:rsidR="005415F4" w:rsidRPr="00AF567B" w14:paraId="2A5E2837" w14:textId="77777777" w:rsidTr="00186221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6ACBE0" w14:textId="56136A7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1C2FAF" w14:textId="17442C98" w:rsidR="005415F4" w:rsidRPr="006D6B04" w:rsidRDefault="00DD66E6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5415F4" w:rsidRPr="00AF567B" w14:paraId="58A89465" w14:textId="77777777" w:rsidTr="00186221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6918A" w14:textId="17D4CADD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8A4C93" w14:textId="070D4602" w:rsidR="005415F4" w:rsidRPr="00CD45BC" w:rsidRDefault="00DE07E2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ultados da fiscalizaç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ão em reuniões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plenária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</w:t>
            </w:r>
          </w:p>
        </w:tc>
      </w:tr>
      <w:tr w:rsidR="005415F4" w:rsidRPr="00AF567B" w14:paraId="2F282E08" w14:textId="77777777" w:rsidTr="00186221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1B770" w14:textId="597739E7" w:rsidR="005415F4" w:rsidRPr="00AF567B" w:rsidRDefault="005415F4" w:rsidP="005415F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70F71" w14:textId="23436F5E" w:rsidR="005415F4" w:rsidRDefault="00DE07E2" w:rsidP="005415F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3F748F" w:rsidRPr="00AF567B" w14:paraId="5AEFAB5E" w14:textId="77777777" w:rsidTr="00186221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D55903" w14:textId="2311F97C" w:rsidR="003F748F" w:rsidRPr="00AF567B" w:rsidRDefault="003F748F" w:rsidP="003F748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C4975D" w14:textId="336C4C9A" w:rsidR="003F748F" w:rsidRPr="003F748F" w:rsidRDefault="003F748F" w:rsidP="003F748F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748F">
              <w:rPr>
                <w:rFonts w:ascii="Times New Roman" w:hAnsi="Times New Roman" w:cs="Times New Roman"/>
                <w:b/>
                <w:sz w:val="22"/>
                <w:szCs w:val="22"/>
              </w:rPr>
              <w:t>Proce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 nº 1000056602/2017</w:t>
            </w:r>
          </w:p>
        </w:tc>
      </w:tr>
      <w:tr w:rsidR="003F748F" w:rsidRPr="00AF567B" w14:paraId="4084FAA6" w14:textId="77777777" w:rsidTr="00186221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6B71E1" w14:textId="039CC279" w:rsidR="003F748F" w:rsidRPr="00AF567B" w:rsidRDefault="003F748F" w:rsidP="003F748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FC924A" w14:textId="2FDD46D1" w:rsidR="003F748F" w:rsidRDefault="003F748F" w:rsidP="003F748F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BE6FD4" w:rsidRPr="00AF567B" w14:paraId="060047A9" w14:textId="77777777" w:rsidTr="00186221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EE675D" w14:textId="77777777" w:rsidR="009132F9" w:rsidRPr="00AF567B" w:rsidRDefault="009132F9" w:rsidP="000F66F2">
            <w:pP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E6FD4" w:rsidRPr="00AF567B" w14:paraId="20ABAA82" w14:textId="77777777" w:rsidTr="00186221">
        <w:trPr>
          <w:trHeight w:val="239"/>
        </w:trPr>
        <w:tc>
          <w:tcPr>
            <w:tcW w:w="93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880A2" w14:textId="50F43AFE" w:rsidR="00BE6FD4" w:rsidRPr="00AF567B" w:rsidRDefault="00186221" w:rsidP="00186221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ovação da súmula da 300</w:t>
            </w:r>
            <w:r w:rsidR="00BE6FD4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BE6FD4" w:rsidRPr="00AF567B" w14:paraId="4DCF93D9" w14:textId="77777777" w:rsidTr="00186221">
        <w:trPr>
          <w:trHeight w:val="239"/>
        </w:trPr>
        <w:tc>
          <w:tcPr>
            <w:tcW w:w="20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A47E48" w14:textId="5EC23443" w:rsidR="00BE6FD4" w:rsidRPr="00AF567B" w:rsidRDefault="00BE6FD4" w:rsidP="00BE6FD4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2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8D53AB" w14:textId="0F64C796" w:rsidR="00BE6FD4" w:rsidRPr="00AF567B" w:rsidRDefault="00BE6FD4" w:rsidP="00BE6FD4">
            <w:pPr>
              <w:tabs>
                <w:tab w:val="left" w:pos="70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súmula é lida e assinada pelos presentes.</w:t>
            </w:r>
          </w:p>
        </w:tc>
      </w:tr>
      <w:tr w:rsidR="00BE6FD4" w:rsidRPr="00AF567B" w14:paraId="7C54F8E5" w14:textId="77777777" w:rsidTr="001862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4"/>
        </w:trPr>
        <w:tc>
          <w:tcPr>
            <w:tcW w:w="4774" w:type="dxa"/>
            <w:gridSpan w:val="2"/>
          </w:tcPr>
          <w:p w14:paraId="366A9E3B" w14:textId="77777777" w:rsidR="00BE6FD4" w:rsidRDefault="00BE6FD4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7A83C4" w14:textId="77777777" w:rsidR="00DE07E2" w:rsidRDefault="00DE07E2" w:rsidP="00BE6FD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7A0988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4AD08B" w14:textId="039EDF48" w:rsidR="006A7946" w:rsidRDefault="002177E2" w:rsidP="006A794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RITZ ADRIANO ADAMS DE CAMPO</w:t>
            </w:r>
            <w:r w:rsidR="00F34B18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  <w:p w14:paraId="3D2F44C8" w14:textId="60FC0727" w:rsidR="006A7946" w:rsidRPr="00DA7B59" w:rsidRDefault="00F34B18" w:rsidP="006A79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ordenador</w:t>
            </w:r>
          </w:p>
          <w:p w14:paraId="4F1A127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109BE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DF2A1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99E51C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b/>
                <w:sz w:val="22"/>
                <w:szCs w:val="22"/>
              </w:rPr>
              <w:t>ROBERTO LUIZ DECÓ</w:t>
            </w:r>
          </w:p>
          <w:p w14:paraId="31F72A81" w14:textId="77777777" w:rsidR="00AA60D0" w:rsidRPr="00AF567B" w:rsidRDefault="00AA60D0" w:rsidP="00AA6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 xml:space="preserve">Membro </w:t>
            </w:r>
          </w:p>
          <w:p w14:paraId="467827C1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C5D06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375F85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4912C6" w14:textId="77777777" w:rsidR="00451E2B" w:rsidRPr="00AF567B" w:rsidRDefault="00451E2B" w:rsidP="00451E2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UCIANA ELOY LIMA</w:t>
            </w:r>
          </w:p>
          <w:p w14:paraId="33D5FA57" w14:textId="1861FE8A" w:rsidR="002177E2" w:rsidRPr="00890931" w:rsidRDefault="00451E2B" w:rsidP="00451E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</w:p>
        </w:tc>
        <w:tc>
          <w:tcPr>
            <w:tcW w:w="4582" w:type="dxa"/>
          </w:tcPr>
          <w:p w14:paraId="233E3EF2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601A195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45090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9C4F2A" w14:textId="77777777" w:rsidR="00AA60D0" w:rsidRDefault="00AA60D0" w:rsidP="00AA6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ELENICE MACEDO DO COUTO </w:t>
            </w:r>
          </w:p>
          <w:p w14:paraId="2995A991" w14:textId="77777777" w:rsidR="00AA60D0" w:rsidRPr="00DA7B59" w:rsidRDefault="00AA60D0" w:rsidP="00AA60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B59">
              <w:rPr>
                <w:rFonts w:ascii="Times New Roman" w:hAnsi="Times New Roman" w:cs="Times New Roman"/>
                <w:sz w:val="22"/>
                <w:szCs w:val="22"/>
              </w:rPr>
              <w:t>Coordenadora adjunta</w:t>
            </w:r>
          </w:p>
          <w:p w14:paraId="251AFCE3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1ABB4" w14:textId="6E3F6BCC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FAE43" w14:textId="77777777" w:rsidR="00EE6BEB" w:rsidRDefault="00EE6BEB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AC48AC" w14:textId="77777777" w:rsidR="00451E2B" w:rsidRPr="00F013B9" w:rsidRDefault="00451E2B" w:rsidP="00451E2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ÉSSICA NATALY SANTOS DE LIMA</w:t>
            </w:r>
          </w:p>
          <w:p w14:paraId="57FD4470" w14:textId="1D451EB4" w:rsidR="00EE6BEB" w:rsidRDefault="00451E2B" w:rsidP="00451E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istente de Atendimento e Fiscalizaçã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2B36A8B" w14:textId="080B191C" w:rsidR="00BE6FD4" w:rsidRDefault="00BE6FD4" w:rsidP="00BE6FD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A925DA" w14:textId="77777777" w:rsidR="00BE6FD4" w:rsidRDefault="00BE6FD4" w:rsidP="00BE6F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E06761" w14:textId="026EBEFE" w:rsidR="002177E2" w:rsidRPr="00D55A6F" w:rsidRDefault="0001273E" w:rsidP="000127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5A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4975C4C" w14:textId="3F1365FD" w:rsidR="002F0940" w:rsidRPr="00D55A6F" w:rsidRDefault="002F0940" w:rsidP="00775C50">
      <w:pPr>
        <w:tabs>
          <w:tab w:val="left" w:pos="5670"/>
        </w:tabs>
        <w:jc w:val="center"/>
        <w:rPr>
          <w:rFonts w:ascii="Times New Roman" w:hAnsi="Times New Roman" w:cs="Times New Roman"/>
          <w:sz w:val="22"/>
          <w:szCs w:val="22"/>
        </w:rPr>
      </w:pPr>
    </w:p>
    <w:sectPr w:rsidR="002F0940" w:rsidRPr="00D55A6F" w:rsidSect="00DB2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134" w:bottom="2694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4F777" w14:textId="77777777" w:rsidR="00C1264C" w:rsidRDefault="00C1264C" w:rsidP="004C3048">
      <w:r>
        <w:separator/>
      </w:r>
    </w:p>
  </w:endnote>
  <w:endnote w:type="continuationSeparator" w:id="0">
    <w:p w14:paraId="2E84EC8E" w14:textId="77777777" w:rsidR="00C1264C" w:rsidRDefault="00C126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B217B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B217B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C3708" w14:textId="77777777" w:rsidR="00C1264C" w:rsidRDefault="00C1264C" w:rsidP="004C3048">
      <w:r>
        <w:separator/>
      </w:r>
    </w:p>
  </w:footnote>
  <w:footnote w:type="continuationSeparator" w:id="0">
    <w:p w14:paraId="6D525B8A" w14:textId="77777777" w:rsidR="00C1264C" w:rsidRDefault="00C126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81" name="Imagem 8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2" name="Imagem 8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62FBE878">
          <wp:simplePos x="0" y="0"/>
          <wp:positionH relativeFrom="page">
            <wp:align>left</wp:align>
          </wp:positionH>
          <wp:positionV relativeFrom="paragraph">
            <wp:posOffset>-904493</wp:posOffset>
          </wp:positionV>
          <wp:extent cx="7569835" cy="974725"/>
          <wp:effectExtent l="0" t="0" r="0" b="0"/>
          <wp:wrapNone/>
          <wp:docPr id="83" name="Imagem 8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16"/>
  </w:num>
  <w:num w:numId="5">
    <w:abstractNumId w:val="8"/>
  </w:num>
  <w:num w:numId="6">
    <w:abstractNumId w:val="17"/>
  </w:num>
  <w:num w:numId="7">
    <w:abstractNumId w:val="18"/>
  </w:num>
  <w:num w:numId="8">
    <w:abstractNumId w:val="33"/>
  </w:num>
  <w:num w:numId="9">
    <w:abstractNumId w:val="1"/>
  </w:num>
  <w:num w:numId="10">
    <w:abstractNumId w:val="4"/>
  </w:num>
  <w:num w:numId="11">
    <w:abstractNumId w:val="12"/>
  </w:num>
  <w:num w:numId="12">
    <w:abstractNumId w:val="30"/>
  </w:num>
  <w:num w:numId="13">
    <w:abstractNumId w:val="5"/>
  </w:num>
  <w:num w:numId="14">
    <w:abstractNumId w:val="20"/>
  </w:num>
  <w:num w:numId="15">
    <w:abstractNumId w:val="26"/>
  </w:num>
  <w:num w:numId="16">
    <w:abstractNumId w:val="10"/>
  </w:num>
  <w:num w:numId="17">
    <w:abstractNumId w:val="31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23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14"/>
  </w:num>
  <w:num w:numId="28">
    <w:abstractNumId w:val="32"/>
  </w:num>
  <w:num w:numId="29">
    <w:abstractNumId w:val="9"/>
  </w:num>
  <w:num w:numId="30">
    <w:abstractNumId w:val="11"/>
  </w:num>
  <w:num w:numId="31">
    <w:abstractNumId w:val="3"/>
  </w:num>
  <w:num w:numId="32">
    <w:abstractNumId w:val="15"/>
  </w:num>
  <w:num w:numId="33">
    <w:abstractNumId w:val="0"/>
  </w:num>
  <w:num w:numId="34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mirrorMargin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51A5"/>
    <w:rsid w:val="0001570B"/>
    <w:rsid w:val="000158DC"/>
    <w:rsid w:val="00015BBE"/>
    <w:rsid w:val="00015CA5"/>
    <w:rsid w:val="00015E0A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7593"/>
    <w:rsid w:val="00027DDD"/>
    <w:rsid w:val="00030723"/>
    <w:rsid w:val="0003120D"/>
    <w:rsid w:val="00032616"/>
    <w:rsid w:val="00032914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D2D"/>
    <w:rsid w:val="00047B92"/>
    <w:rsid w:val="00047E88"/>
    <w:rsid w:val="00050CEC"/>
    <w:rsid w:val="00050F22"/>
    <w:rsid w:val="00051A45"/>
    <w:rsid w:val="00051AB3"/>
    <w:rsid w:val="00051BB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5D77"/>
    <w:rsid w:val="0005628A"/>
    <w:rsid w:val="000564A6"/>
    <w:rsid w:val="00056F4B"/>
    <w:rsid w:val="000572D3"/>
    <w:rsid w:val="000605F6"/>
    <w:rsid w:val="000612C6"/>
    <w:rsid w:val="000623F5"/>
    <w:rsid w:val="00062599"/>
    <w:rsid w:val="0006281D"/>
    <w:rsid w:val="000636BC"/>
    <w:rsid w:val="000638A9"/>
    <w:rsid w:val="00064533"/>
    <w:rsid w:val="00065201"/>
    <w:rsid w:val="0006554E"/>
    <w:rsid w:val="00065BBA"/>
    <w:rsid w:val="000668B9"/>
    <w:rsid w:val="00066B8C"/>
    <w:rsid w:val="00066C4B"/>
    <w:rsid w:val="00066EA9"/>
    <w:rsid w:val="00067264"/>
    <w:rsid w:val="000675EB"/>
    <w:rsid w:val="000702E2"/>
    <w:rsid w:val="0007098E"/>
    <w:rsid w:val="00071032"/>
    <w:rsid w:val="00071F9F"/>
    <w:rsid w:val="00072270"/>
    <w:rsid w:val="00072C85"/>
    <w:rsid w:val="00073287"/>
    <w:rsid w:val="0007343A"/>
    <w:rsid w:val="00073D04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D0"/>
    <w:rsid w:val="000805AC"/>
    <w:rsid w:val="0008158D"/>
    <w:rsid w:val="00082022"/>
    <w:rsid w:val="00082126"/>
    <w:rsid w:val="00082A03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B6C"/>
    <w:rsid w:val="0008700E"/>
    <w:rsid w:val="00087410"/>
    <w:rsid w:val="000875F4"/>
    <w:rsid w:val="00087891"/>
    <w:rsid w:val="00087EDB"/>
    <w:rsid w:val="00090996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AC3"/>
    <w:rsid w:val="000A3E50"/>
    <w:rsid w:val="000A3E68"/>
    <w:rsid w:val="000A400D"/>
    <w:rsid w:val="000A56A7"/>
    <w:rsid w:val="000A5B1A"/>
    <w:rsid w:val="000A60BD"/>
    <w:rsid w:val="000A6C2E"/>
    <w:rsid w:val="000A73BA"/>
    <w:rsid w:val="000A76A2"/>
    <w:rsid w:val="000A7B72"/>
    <w:rsid w:val="000A7E55"/>
    <w:rsid w:val="000B04D2"/>
    <w:rsid w:val="000B0A13"/>
    <w:rsid w:val="000B0C82"/>
    <w:rsid w:val="000B0EDB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A24"/>
    <w:rsid w:val="000C1A2C"/>
    <w:rsid w:val="000C21C0"/>
    <w:rsid w:val="000C2CF1"/>
    <w:rsid w:val="000C2D8B"/>
    <w:rsid w:val="000C334D"/>
    <w:rsid w:val="000C34E0"/>
    <w:rsid w:val="000C3500"/>
    <w:rsid w:val="000C3603"/>
    <w:rsid w:val="000C3674"/>
    <w:rsid w:val="000C36EC"/>
    <w:rsid w:val="000C396F"/>
    <w:rsid w:val="000C3972"/>
    <w:rsid w:val="000C41C5"/>
    <w:rsid w:val="000C43AC"/>
    <w:rsid w:val="000C43D9"/>
    <w:rsid w:val="000C467C"/>
    <w:rsid w:val="000C4D25"/>
    <w:rsid w:val="000C5320"/>
    <w:rsid w:val="000C5343"/>
    <w:rsid w:val="000C5535"/>
    <w:rsid w:val="000C56EA"/>
    <w:rsid w:val="000C5820"/>
    <w:rsid w:val="000C5BC2"/>
    <w:rsid w:val="000C5C0F"/>
    <w:rsid w:val="000C60DA"/>
    <w:rsid w:val="000C6868"/>
    <w:rsid w:val="000C7494"/>
    <w:rsid w:val="000C7F59"/>
    <w:rsid w:val="000D029D"/>
    <w:rsid w:val="000D04E8"/>
    <w:rsid w:val="000D0512"/>
    <w:rsid w:val="000D051D"/>
    <w:rsid w:val="000D0903"/>
    <w:rsid w:val="000D10E5"/>
    <w:rsid w:val="000D1438"/>
    <w:rsid w:val="000D15CD"/>
    <w:rsid w:val="000D1939"/>
    <w:rsid w:val="000D23AD"/>
    <w:rsid w:val="000D264D"/>
    <w:rsid w:val="000D2D71"/>
    <w:rsid w:val="000D32B0"/>
    <w:rsid w:val="000D380F"/>
    <w:rsid w:val="000D3E3E"/>
    <w:rsid w:val="000D44A7"/>
    <w:rsid w:val="000D4F03"/>
    <w:rsid w:val="000D5137"/>
    <w:rsid w:val="000D5BC9"/>
    <w:rsid w:val="000D60E1"/>
    <w:rsid w:val="000D685A"/>
    <w:rsid w:val="000D6AB7"/>
    <w:rsid w:val="000D6D11"/>
    <w:rsid w:val="000D71F0"/>
    <w:rsid w:val="000E031A"/>
    <w:rsid w:val="000E0409"/>
    <w:rsid w:val="000E0909"/>
    <w:rsid w:val="000E140F"/>
    <w:rsid w:val="000E15F8"/>
    <w:rsid w:val="000E2009"/>
    <w:rsid w:val="000E2497"/>
    <w:rsid w:val="000E2817"/>
    <w:rsid w:val="000E2B48"/>
    <w:rsid w:val="000E3191"/>
    <w:rsid w:val="000E338C"/>
    <w:rsid w:val="000E3A1D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B"/>
    <w:rsid w:val="000F59F8"/>
    <w:rsid w:val="000F5FAD"/>
    <w:rsid w:val="000F5FE8"/>
    <w:rsid w:val="000F601A"/>
    <w:rsid w:val="000F61C9"/>
    <w:rsid w:val="000F66F2"/>
    <w:rsid w:val="000F67AF"/>
    <w:rsid w:val="000F6CB6"/>
    <w:rsid w:val="000F6CD5"/>
    <w:rsid w:val="000F757D"/>
    <w:rsid w:val="001009AC"/>
    <w:rsid w:val="00101C66"/>
    <w:rsid w:val="001022BA"/>
    <w:rsid w:val="001026B9"/>
    <w:rsid w:val="00102A76"/>
    <w:rsid w:val="001030D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2349"/>
    <w:rsid w:val="00122DA6"/>
    <w:rsid w:val="00122E1C"/>
    <w:rsid w:val="00123872"/>
    <w:rsid w:val="00123C60"/>
    <w:rsid w:val="00123DB4"/>
    <w:rsid w:val="00124A49"/>
    <w:rsid w:val="00124BEF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AD"/>
    <w:rsid w:val="00156458"/>
    <w:rsid w:val="0015782E"/>
    <w:rsid w:val="001601A5"/>
    <w:rsid w:val="001601BE"/>
    <w:rsid w:val="001612FC"/>
    <w:rsid w:val="0016175A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519E"/>
    <w:rsid w:val="00165407"/>
    <w:rsid w:val="001657E5"/>
    <w:rsid w:val="00165A27"/>
    <w:rsid w:val="00166941"/>
    <w:rsid w:val="00166C50"/>
    <w:rsid w:val="0016756C"/>
    <w:rsid w:val="0016787F"/>
    <w:rsid w:val="00167E7A"/>
    <w:rsid w:val="00170CA0"/>
    <w:rsid w:val="00170D21"/>
    <w:rsid w:val="0017145D"/>
    <w:rsid w:val="00171ECE"/>
    <w:rsid w:val="001724FA"/>
    <w:rsid w:val="00172905"/>
    <w:rsid w:val="00172C61"/>
    <w:rsid w:val="001734EC"/>
    <w:rsid w:val="00173606"/>
    <w:rsid w:val="00173723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7E9"/>
    <w:rsid w:val="00186CDB"/>
    <w:rsid w:val="00186CF7"/>
    <w:rsid w:val="001870E3"/>
    <w:rsid w:val="00187A9F"/>
    <w:rsid w:val="001909BA"/>
    <w:rsid w:val="00191750"/>
    <w:rsid w:val="00191950"/>
    <w:rsid w:val="00191A97"/>
    <w:rsid w:val="00191EC9"/>
    <w:rsid w:val="0019218D"/>
    <w:rsid w:val="00193787"/>
    <w:rsid w:val="0019462F"/>
    <w:rsid w:val="0019549F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2A5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9E"/>
    <w:rsid w:val="001D1234"/>
    <w:rsid w:val="001D1B6F"/>
    <w:rsid w:val="001D1BD7"/>
    <w:rsid w:val="001D1E94"/>
    <w:rsid w:val="001D1FA6"/>
    <w:rsid w:val="001D23F3"/>
    <w:rsid w:val="001D28A6"/>
    <w:rsid w:val="001D2A70"/>
    <w:rsid w:val="001D4856"/>
    <w:rsid w:val="001D4FA7"/>
    <w:rsid w:val="001D598E"/>
    <w:rsid w:val="001D698C"/>
    <w:rsid w:val="001D724F"/>
    <w:rsid w:val="001D7AE6"/>
    <w:rsid w:val="001D7F53"/>
    <w:rsid w:val="001E0F2E"/>
    <w:rsid w:val="001E1434"/>
    <w:rsid w:val="001E1460"/>
    <w:rsid w:val="001E18F7"/>
    <w:rsid w:val="001E2DFD"/>
    <w:rsid w:val="001E2F12"/>
    <w:rsid w:val="001E2FEF"/>
    <w:rsid w:val="001E4FE5"/>
    <w:rsid w:val="001E5146"/>
    <w:rsid w:val="001E56D2"/>
    <w:rsid w:val="001E5B2A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E3"/>
    <w:rsid w:val="00205E0F"/>
    <w:rsid w:val="00205F91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A35"/>
    <w:rsid w:val="00223E3D"/>
    <w:rsid w:val="0022422B"/>
    <w:rsid w:val="002245EE"/>
    <w:rsid w:val="00224806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C72"/>
    <w:rsid w:val="00230139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6078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762"/>
    <w:rsid w:val="00287B66"/>
    <w:rsid w:val="002902AD"/>
    <w:rsid w:val="00290F47"/>
    <w:rsid w:val="0029196A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7"/>
    <w:rsid w:val="002B6705"/>
    <w:rsid w:val="002B7D25"/>
    <w:rsid w:val="002C0238"/>
    <w:rsid w:val="002C030A"/>
    <w:rsid w:val="002C1A31"/>
    <w:rsid w:val="002C23B4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612D"/>
    <w:rsid w:val="002E631D"/>
    <w:rsid w:val="002E640E"/>
    <w:rsid w:val="002E6544"/>
    <w:rsid w:val="002E6D57"/>
    <w:rsid w:val="002E6FF5"/>
    <w:rsid w:val="002E7212"/>
    <w:rsid w:val="002E734E"/>
    <w:rsid w:val="002E77A5"/>
    <w:rsid w:val="002F03DF"/>
    <w:rsid w:val="002F0940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D98"/>
    <w:rsid w:val="00302045"/>
    <w:rsid w:val="003028A1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D78"/>
    <w:rsid w:val="00314DB8"/>
    <w:rsid w:val="00314E3A"/>
    <w:rsid w:val="00315493"/>
    <w:rsid w:val="003155C5"/>
    <w:rsid w:val="003159FE"/>
    <w:rsid w:val="003163FA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5FA"/>
    <w:rsid w:val="003327AB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EDE"/>
    <w:rsid w:val="00337400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BFC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52C5"/>
    <w:rsid w:val="003557D1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BD9"/>
    <w:rsid w:val="00361D87"/>
    <w:rsid w:val="003620D5"/>
    <w:rsid w:val="00363325"/>
    <w:rsid w:val="003633D5"/>
    <w:rsid w:val="003634F1"/>
    <w:rsid w:val="0036401B"/>
    <w:rsid w:val="00364972"/>
    <w:rsid w:val="003649F4"/>
    <w:rsid w:val="0036585A"/>
    <w:rsid w:val="0036615F"/>
    <w:rsid w:val="00366192"/>
    <w:rsid w:val="00366F84"/>
    <w:rsid w:val="0036723C"/>
    <w:rsid w:val="00367563"/>
    <w:rsid w:val="00367AB8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661"/>
    <w:rsid w:val="0039772E"/>
    <w:rsid w:val="0039794E"/>
    <w:rsid w:val="00397C8E"/>
    <w:rsid w:val="003A0378"/>
    <w:rsid w:val="003A1357"/>
    <w:rsid w:val="003A13D8"/>
    <w:rsid w:val="003A1403"/>
    <w:rsid w:val="003A14DF"/>
    <w:rsid w:val="003A1FB9"/>
    <w:rsid w:val="003A24C8"/>
    <w:rsid w:val="003A27FD"/>
    <w:rsid w:val="003A2CF8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A9A"/>
    <w:rsid w:val="003B4E9A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F42"/>
    <w:rsid w:val="003C27D0"/>
    <w:rsid w:val="003C336A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A60"/>
    <w:rsid w:val="003D4BF1"/>
    <w:rsid w:val="003D55B6"/>
    <w:rsid w:val="003D57FB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D37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6657"/>
    <w:rsid w:val="003F748F"/>
    <w:rsid w:val="004008EB"/>
    <w:rsid w:val="00400BD7"/>
    <w:rsid w:val="00400F2D"/>
    <w:rsid w:val="0040116E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E30"/>
    <w:rsid w:val="0040672A"/>
    <w:rsid w:val="00406847"/>
    <w:rsid w:val="004070E7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D7B"/>
    <w:rsid w:val="0041532F"/>
    <w:rsid w:val="004156C1"/>
    <w:rsid w:val="00415928"/>
    <w:rsid w:val="00415BC5"/>
    <w:rsid w:val="00416076"/>
    <w:rsid w:val="00416D07"/>
    <w:rsid w:val="00417A00"/>
    <w:rsid w:val="00420127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D62"/>
    <w:rsid w:val="00432006"/>
    <w:rsid w:val="00432471"/>
    <w:rsid w:val="0043252B"/>
    <w:rsid w:val="004325EF"/>
    <w:rsid w:val="0043273D"/>
    <w:rsid w:val="00432985"/>
    <w:rsid w:val="004329F7"/>
    <w:rsid w:val="004336FF"/>
    <w:rsid w:val="00433DE0"/>
    <w:rsid w:val="00434159"/>
    <w:rsid w:val="0043429E"/>
    <w:rsid w:val="0043456E"/>
    <w:rsid w:val="00434618"/>
    <w:rsid w:val="00434778"/>
    <w:rsid w:val="00434DAA"/>
    <w:rsid w:val="00435062"/>
    <w:rsid w:val="00435297"/>
    <w:rsid w:val="004355BD"/>
    <w:rsid w:val="00435748"/>
    <w:rsid w:val="004360C8"/>
    <w:rsid w:val="004360D8"/>
    <w:rsid w:val="004360EA"/>
    <w:rsid w:val="00436853"/>
    <w:rsid w:val="004368D6"/>
    <w:rsid w:val="00437C20"/>
    <w:rsid w:val="00440521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43A"/>
    <w:rsid w:val="004566AE"/>
    <w:rsid w:val="00456869"/>
    <w:rsid w:val="00457186"/>
    <w:rsid w:val="0045761F"/>
    <w:rsid w:val="00457779"/>
    <w:rsid w:val="00457AA8"/>
    <w:rsid w:val="00457CAA"/>
    <w:rsid w:val="00457D15"/>
    <w:rsid w:val="00460715"/>
    <w:rsid w:val="0046180D"/>
    <w:rsid w:val="00461E20"/>
    <w:rsid w:val="0046219A"/>
    <w:rsid w:val="004623E5"/>
    <w:rsid w:val="004628FC"/>
    <w:rsid w:val="00462D76"/>
    <w:rsid w:val="00463F73"/>
    <w:rsid w:val="004649DF"/>
    <w:rsid w:val="00464C3D"/>
    <w:rsid w:val="004653D3"/>
    <w:rsid w:val="0046642B"/>
    <w:rsid w:val="00466523"/>
    <w:rsid w:val="004667F5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E16"/>
    <w:rsid w:val="004737E9"/>
    <w:rsid w:val="00473869"/>
    <w:rsid w:val="00473AAF"/>
    <w:rsid w:val="004741BC"/>
    <w:rsid w:val="0047495E"/>
    <w:rsid w:val="00475A3A"/>
    <w:rsid w:val="00475DA5"/>
    <w:rsid w:val="00475F23"/>
    <w:rsid w:val="00476418"/>
    <w:rsid w:val="0047675A"/>
    <w:rsid w:val="00476E51"/>
    <w:rsid w:val="0047701E"/>
    <w:rsid w:val="0047743F"/>
    <w:rsid w:val="0047750F"/>
    <w:rsid w:val="004776F1"/>
    <w:rsid w:val="00477FBC"/>
    <w:rsid w:val="00480C27"/>
    <w:rsid w:val="00481032"/>
    <w:rsid w:val="004816FD"/>
    <w:rsid w:val="0048272E"/>
    <w:rsid w:val="0048274E"/>
    <w:rsid w:val="00482FB3"/>
    <w:rsid w:val="00483094"/>
    <w:rsid w:val="00483414"/>
    <w:rsid w:val="00483A04"/>
    <w:rsid w:val="00484873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978"/>
    <w:rsid w:val="00490A09"/>
    <w:rsid w:val="00490C89"/>
    <w:rsid w:val="0049159D"/>
    <w:rsid w:val="0049205D"/>
    <w:rsid w:val="004923F3"/>
    <w:rsid w:val="004927DD"/>
    <w:rsid w:val="00492E6F"/>
    <w:rsid w:val="00493492"/>
    <w:rsid w:val="00493665"/>
    <w:rsid w:val="0049372F"/>
    <w:rsid w:val="00493F7F"/>
    <w:rsid w:val="004949C9"/>
    <w:rsid w:val="004953CF"/>
    <w:rsid w:val="00496053"/>
    <w:rsid w:val="0049665C"/>
    <w:rsid w:val="00496A0B"/>
    <w:rsid w:val="004A00B5"/>
    <w:rsid w:val="004A09AB"/>
    <w:rsid w:val="004A11E5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68F6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A5C"/>
    <w:rsid w:val="004B61DA"/>
    <w:rsid w:val="004B6871"/>
    <w:rsid w:val="004B6F27"/>
    <w:rsid w:val="004B6F53"/>
    <w:rsid w:val="004B762D"/>
    <w:rsid w:val="004B7BB4"/>
    <w:rsid w:val="004C0F28"/>
    <w:rsid w:val="004C1215"/>
    <w:rsid w:val="004C1913"/>
    <w:rsid w:val="004C1A87"/>
    <w:rsid w:val="004C245A"/>
    <w:rsid w:val="004C3048"/>
    <w:rsid w:val="004C3705"/>
    <w:rsid w:val="004C38C3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B93"/>
    <w:rsid w:val="004D21BD"/>
    <w:rsid w:val="004D2C17"/>
    <w:rsid w:val="004D2D73"/>
    <w:rsid w:val="004D3214"/>
    <w:rsid w:val="004D42F7"/>
    <w:rsid w:val="004D537D"/>
    <w:rsid w:val="004D55FB"/>
    <w:rsid w:val="004D568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612E"/>
    <w:rsid w:val="004E6759"/>
    <w:rsid w:val="004E6ADB"/>
    <w:rsid w:val="004F0053"/>
    <w:rsid w:val="004F0913"/>
    <w:rsid w:val="004F1097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1382"/>
    <w:rsid w:val="00501F7A"/>
    <w:rsid w:val="00502648"/>
    <w:rsid w:val="00502A8D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FFF"/>
    <w:rsid w:val="005071E2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F98"/>
    <w:rsid w:val="0055009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5347"/>
    <w:rsid w:val="005654A9"/>
    <w:rsid w:val="00565889"/>
    <w:rsid w:val="00565D4E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F97"/>
    <w:rsid w:val="00570162"/>
    <w:rsid w:val="00570F0B"/>
    <w:rsid w:val="00571416"/>
    <w:rsid w:val="0057142E"/>
    <w:rsid w:val="00571457"/>
    <w:rsid w:val="005715DE"/>
    <w:rsid w:val="005719A1"/>
    <w:rsid w:val="00572AA2"/>
    <w:rsid w:val="00572EE5"/>
    <w:rsid w:val="00573503"/>
    <w:rsid w:val="0057364B"/>
    <w:rsid w:val="00573F12"/>
    <w:rsid w:val="00574036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909"/>
    <w:rsid w:val="00585F37"/>
    <w:rsid w:val="0058608A"/>
    <w:rsid w:val="005863B1"/>
    <w:rsid w:val="00586BB0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BE4"/>
    <w:rsid w:val="00592C6C"/>
    <w:rsid w:val="00592EE3"/>
    <w:rsid w:val="00593535"/>
    <w:rsid w:val="00593886"/>
    <w:rsid w:val="00594853"/>
    <w:rsid w:val="00594E5A"/>
    <w:rsid w:val="00595177"/>
    <w:rsid w:val="005953D7"/>
    <w:rsid w:val="00595B69"/>
    <w:rsid w:val="00596388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7F5"/>
    <w:rsid w:val="005C70AE"/>
    <w:rsid w:val="005C7A26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5E4"/>
    <w:rsid w:val="005F65F9"/>
    <w:rsid w:val="005F6B93"/>
    <w:rsid w:val="005F6D57"/>
    <w:rsid w:val="005F6F66"/>
    <w:rsid w:val="005F71EA"/>
    <w:rsid w:val="005F7241"/>
    <w:rsid w:val="005F7A94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6058"/>
    <w:rsid w:val="0060634C"/>
    <w:rsid w:val="006067A8"/>
    <w:rsid w:val="006067C5"/>
    <w:rsid w:val="00606C22"/>
    <w:rsid w:val="00607011"/>
    <w:rsid w:val="00607562"/>
    <w:rsid w:val="006077D3"/>
    <w:rsid w:val="00607AF4"/>
    <w:rsid w:val="00611A0C"/>
    <w:rsid w:val="00611CC8"/>
    <w:rsid w:val="00611F67"/>
    <w:rsid w:val="00612308"/>
    <w:rsid w:val="006128F6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373"/>
    <w:rsid w:val="0061782A"/>
    <w:rsid w:val="00617BE2"/>
    <w:rsid w:val="00617E88"/>
    <w:rsid w:val="006202E3"/>
    <w:rsid w:val="00621848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697"/>
    <w:rsid w:val="006266BE"/>
    <w:rsid w:val="0062712D"/>
    <w:rsid w:val="006271A7"/>
    <w:rsid w:val="006278F6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921"/>
    <w:rsid w:val="00663982"/>
    <w:rsid w:val="00664C4A"/>
    <w:rsid w:val="00664FB9"/>
    <w:rsid w:val="00664FFB"/>
    <w:rsid w:val="00665AB1"/>
    <w:rsid w:val="0066674D"/>
    <w:rsid w:val="0066729D"/>
    <w:rsid w:val="0066783A"/>
    <w:rsid w:val="00667CAC"/>
    <w:rsid w:val="00670217"/>
    <w:rsid w:val="0067201E"/>
    <w:rsid w:val="006726F1"/>
    <w:rsid w:val="00673FEA"/>
    <w:rsid w:val="006740B6"/>
    <w:rsid w:val="0067451A"/>
    <w:rsid w:val="006745D6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D4A"/>
    <w:rsid w:val="00687367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1275"/>
    <w:rsid w:val="006D15B6"/>
    <w:rsid w:val="006D1A37"/>
    <w:rsid w:val="006D1B3F"/>
    <w:rsid w:val="006D25F2"/>
    <w:rsid w:val="006D2981"/>
    <w:rsid w:val="006D3059"/>
    <w:rsid w:val="006D3437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6095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F0"/>
    <w:rsid w:val="006F6C97"/>
    <w:rsid w:val="006F7091"/>
    <w:rsid w:val="006F71AA"/>
    <w:rsid w:val="006F7353"/>
    <w:rsid w:val="006F7B5C"/>
    <w:rsid w:val="0070042C"/>
    <w:rsid w:val="007004D7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521C"/>
    <w:rsid w:val="00715735"/>
    <w:rsid w:val="00715A29"/>
    <w:rsid w:val="00716396"/>
    <w:rsid w:val="00716610"/>
    <w:rsid w:val="007166F3"/>
    <w:rsid w:val="00716C14"/>
    <w:rsid w:val="00716D4D"/>
    <w:rsid w:val="00716F8E"/>
    <w:rsid w:val="0071749D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FB"/>
    <w:rsid w:val="00737985"/>
    <w:rsid w:val="00737C4E"/>
    <w:rsid w:val="00737D30"/>
    <w:rsid w:val="007400EB"/>
    <w:rsid w:val="0074083B"/>
    <w:rsid w:val="00740913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6454"/>
    <w:rsid w:val="007473D6"/>
    <w:rsid w:val="0074767B"/>
    <w:rsid w:val="00747736"/>
    <w:rsid w:val="00747E26"/>
    <w:rsid w:val="00747E64"/>
    <w:rsid w:val="0075037C"/>
    <w:rsid w:val="0075057A"/>
    <w:rsid w:val="007508C0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30A6"/>
    <w:rsid w:val="0077356C"/>
    <w:rsid w:val="00773703"/>
    <w:rsid w:val="0077444A"/>
    <w:rsid w:val="00775553"/>
    <w:rsid w:val="00775C50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6DF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592"/>
    <w:rsid w:val="007A2FF2"/>
    <w:rsid w:val="007A31FB"/>
    <w:rsid w:val="007A3A4F"/>
    <w:rsid w:val="007A3C98"/>
    <w:rsid w:val="007A40E9"/>
    <w:rsid w:val="007A468F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529F"/>
    <w:rsid w:val="007F5978"/>
    <w:rsid w:val="007F5F2E"/>
    <w:rsid w:val="007F67DC"/>
    <w:rsid w:val="007F6E9A"/>
    <w:rsid w:val="007F70A7"/>
    <w:rsid w:val="007F73A5"/>
    <w:rsid w:val="007F77E7"/>
    <w:rsid w:val="008004E0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7B5D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EC3"/>
    <w:rsid w:val="0086709B"/>
    <w:rsid w:val="00870729"/>
    <w:rsid w:val="0087120B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3116"/>
    <w:rsid w:val="008A3201"/>
    <w:rsid w:val="008A3A4C"/>
    <w:rsid w:val="008A3DF1"/>
    <w:rsid w:val="008A44A4"/>
    <w:rsid w:val="008A50C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E76"/>
    <w:rsid w:val="008D553E"/>
    <w:rsid w:val="008D5852"/>
    <w:rsid w:val="008D5BD8"/>
    <w:rsid w:val="008D6094"/>
    <w:rsid w:val="008D64DC"/>
    <w:rsid w:val="008D6F7D"/>
    <w:rsid w:val="008D71C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C3C"/>
    <w:rsid w:val="00922D90"/>
    <w:rsid w:val="009231B6"/>
    <w:rsid w:val="009238FC"/>
    <w:rsid w:val="00923C1A"/>
    <w:rsid w:val="009243C4"/>
    <w:rsid w:val="00924B8C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7B2"/>
    <w:rsid w:val="00934F20"/>
    <w:rsid w:val="009355F9"/>
    <w:rsid w:val="00935B82"/>
    <w:rsid w:val="00935F06"/>
    <w:rsid w:val="00936317"/>
    <w:rsid w:val="00936A7B"/>
    <w:rsid w:val="00936D75"/>
    <w:rsid w:val="00937171"/>
    <w:rsid w:val="00937335"/>
    <w:rsid w:val="009377A0"/>
    <w:rsid w:val="0093784B"/>
    <w:rsid w:val="00940A74"/>
    <w:rsid w:val="009412DC"/>
    <w:rsid w:val="009414E5"/>
    <w:rsid w:val="00942C6D"/>
    <w:rsid w:val="00942E45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EFC"/>
    <w:rsid w:val="0094772A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7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F7F"/>
    <w:rsid w:val="00984668"/>
    <w:rsid w:val="0098485C"/>
    <w:rsid w:val="00984CF9"/>
    <w:rsid w:val="00984F34"/>
    <w:rsid w:val="00985135"/>
    <w:rsid w:val="0098557A"/>
    <w:rsid w:val="00985D94"/>
    <w:rsid w:val="009873D5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18D2"/>
    <w:rsid w:val="009B1925"/>
    <w:rsid w:val="009B29B4"/>
    <w:rsid w:val="009B2BE1"/>
    <w:rsid w:val="009B2D4A"/>
    <w:rsid w:val="009B3019"/>
    <w:rsid w:val="009B331F"/>
    <w:rsid w:val="009B3771"/>
    <w:rsid w:val="009B3EB8"/>
    <w:rsid w:val="009B40C9"/>
    <w:rsid w:val="009B4C42"/>
    <w:rsid w:val="009B4F1F"/>
    <w:rsid w:val="009B59C8"/>
    <w:rsid w:val="009B5A2C"/>
    <w:rsid w:val="009B5DA5"/>
    <w:rsid w:val="009B5DB8"/>
    <w:rsid w:val="009B620F"/>
    <w:rsid w:val="009B625D"/>
    <w:rsid w:val="009B641E"/>
    <w:rsid w:val="009B6E28"/>
    <w:rsid w:val="009C0546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7257"/>
    <w:rsid w:val="009C752D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44C2"/>
    <w:rsid w:val="009D452B"/>
    <w:rsid w:val="009D4A9D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E9C"/>
    <w:rsid w:val="009E0EB8"/>
    <w:rsid w:val="009E107B"/>
    <w:rsid w:val="009E1342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9A6"/>
    <w:rsid w:val="009F0DF2"/>
    <w:rsid w:val="009F2246"/>
    <w:rsid w:val="009F245C"/>
    <w:rsid w:val="009F268F"/>
    <w:rsid w:val="009F2A52"/>
    <w:rsid w:val="009F2FA7"/>
    <w:rsid w:val="009F3082"/>
    <w:rsid w:val="009F3393"/>
    <w:rsid w:val="009F3DB6"/>
    <w:rsid w:val="009F4F72"/>
    <w:rsid w:val="009F5D33"/>
    <w:rsid w:val="009F5D9E"/>
    <w:rsid w:val="009F5F7A"/>
    <w:rsid w:val="009F640E"/>
    <w:rsid w:val="009F640F"/>
    <w:rsid w:val="009F6743"/>
    <w:rsid w:val="009F6F15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D"/>
    <w:rsid w:val="00A22B2E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235C"/>
    <w:rsid w:val="00A32413"/>
    <w:rsid w:val="00A328A9"/>
    <w:rsid w:val="00A331F2"/>
    <w:rsid w:val="00A34B4B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1273"/>
    <w:rsid w:val="00A523B5"/>
    <w:rsid w:val="00A537BB"/>
    <w:rsid w:val="00A5396B"/>
    <w:rsid w:val="00A53BE3"/>
    <w:rsid w:val="00A5515C"/>
    <w:rsid w:val="00A554ED"/>
    <w:rsid w:val="00A55F0A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B3B"/>
    <w:rsid w:val="00A677B1"/>
    <w:rsid w:val="00A6792F"/>
    <w:rsid w:val="00A708B6"/>
    <w:rsid w:val="00A70A53"/>
    <w:rsid w:val="00A70BA3"/>
    <w:rsid w:val="00A7133D"/>
    <w:rsid w:val="00A72AE1"/>
    <w:rsid w:val="00A72AED"/>
    <w:rsid w:val="00A72F42"/>
    <w:rsid w:val="00A72FEF"/>
    <w:rsid w:val="00A73462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95B"/>
    <w:rsid w:val="00AA3D83"/>
    <w:rsid w:val="00AA4690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CD"/>
    <w:rsid w:val="00AC583D"/>
    <w:rsid w:val="00AC668D"/>
    <w:rsid w:val="00AC6780"/>
    <w:rsid w:val="00AC7B7A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5F9"/>
    <w:rsid w:val="00AD77C7"/>
    <w:rsid w:val="00AD7E22"/>
    <w:rsid w:val="00AE02CD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50D9"/>
    <w:rsid w:val="00AE5DA7"/>
    <w:rsid w:val="00AE62FA"/>
    <w:rsid w:val="00AE6A71"/>
    <w:rsid w:val="00AE6C7A"/>
    <w:rsid w:val="00AE6D8B"/>
    <w:rsid w:val="00AE755D"/>
    <w:rsid w:val="00AE758B"/>
    <w:rsid w:val="00AE7923"/>
    <w:rsid w:val="00AF03C3"/>
    <w:rsid w:val="00AF05D7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988"/>
    <w:rsid w:val="00B149E6"/>
    <w:rsid w:val="00B14ED5"/>
    <w:rsid w:val="00B14F81"/>
    <w:rsid w:val="00B15290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8EC"/>
    <w:rsid w:val="00B23E93"/>
    <w:rsid w:val="00B24033"/>
    <w:rsid w:val="00B2438F"/>
    <w:rsid w:val="00B248D6"/>
    <w:rsid w:val="00B25F0F"/>
    <w:rsid w:val="00B263BC"/>
    <w:rsid w:val="00B264BE"/>
    <w:rsid w:val="00B26CEF"/>
    <w:rsid w:val="00B26D10"/>
    <w:rsid w:val="00B26D9B"/>
    <w:rsid w:val="00B270C5"/>
    <w:rsid w:val="00B3010D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B9F"/>
    <w:rsid w:val="00B40173"/>
    <w:rsid w:val="00B406E5"/>
    <w:rsid w:val="00B40E2C"/>
    <w:rsid w:val="00B41350"/>
    <w:rsid w:val="00B413F7"/>
    <w:rsid w:val="00B4158A"/>
    <w:rsid w:val="00B41716"/>
    <w:rsid w:val="00B41839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3033"/>
    <w:rsid w:val="00B6313A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327"/>
    <w:rsid w:val="00B802E5"/>
    <w:rsid w:val="00B803C1"/>
    <w:rsid w:val="00B8048D"/>
    <w:rsid w:val="00B80B9A"/>
    <w:rsid w:val="00B80FBE"/>
    <w:rsid w:val="00B81197"/>
    <w:rsid w:val="00B811BF"/>
    <w:rsid w:val="00B81C6A"/>
    <w:rsid w:val="00B81EA5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613"/>
    <w:rsid w:val="00B85650"/>
    <w:rsid w:val="00B8586E"/>
    <w:rsid w:val="00B85A55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D6E"/>
    <w:rsid w:val="00B953EC"/>
    <w:rsid w:val="00B953FD"/>
    <w:rsid w:val="00B95780"/>
    <w:rsid w:val="00B9578C"/>
    <w:rsid w:val="00B95BAA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73B6"/>
    <w:rsid w:val="00BC7463"/>
    <w:rsid w:val="00BC7F4E"/>
    <w:rsid w:val="00BD0935"/>
    <w:rsid w:val="00BD0BEB"/>
    <w:rsid w:val="00BD0F6D"/>
    <w:rsid w:val="00BD167B"/>
    <w:rsid w:val="00BD17D7"/>
    <w:rsid w:val="00BD1ADC"/>
    <w:rsid w:val="00BD1B29"/>
    <w:rsid w:val="00BD20D1"/>
    <w:rsid w:val="00BD2213"/>
    <w:rsid w:val="00BD2C89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890"/>
    <w:rsid w:val="00BF1A1E"/>
    <w:rsid w:val="00BF2214"/>
    <w:rsid w:val="00BF2988"/>
    <w:rsid w:val="00BF2B9A"/>
    <w:rsid w:val="00BF2CA6"/>
    <w:rsid w:val="00BF321F"/>
    <w:rsid w:val="00BF4012"/>
    <w:rsid w:val="00BF41D9"/>
    <w:rsid w:val="00BF4D1B"/>
    <w:rsid w:val="00BF5138"/>
    <w:rsid w:val="00BF582C"/>
    <w:rsid w:val="00BF61FB"/>
    <w:rsid w:val="00BF6B19"/>
    <w:rsid w:val="00BF746C"/>
    <w:rsid w:val="00BF77A5"/>
    <w:rsid w:val="00BF78E0"/>
    <w:rsid w:val="00BF7925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504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133A"/>
    <w:rsid w:val="00C1147C"/>
    <w:rsid w:val="00C11708"/>
    <w:rsid w:val="00C11B57"/>
    <w:rsid w:val="00C11CB2"/>
    <w:rsid w:val="00C1264C"/>
    <w:rsid w:val="00C12C1B"/>
    <w:rsid w:val="00C12D30"/>
    <w:rsid w:val="00C133BA"/>
    <w:rsid w:val="00C137D0"/>
    <w:rsid w:val="00C14677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4693"/>
    <w:rsid w:val="00C646F3"/>
    <w:rsid w:val="00C6493F"/>
    <w:rsid w:val="00C65801"/>
    <w:rsid w:val="00C659A4"/>
    <w:rsid w:val="00C65F2E"/>
    <w:rsid w:val="00C67EC5"/>
    <w:rsid w:val="00C70638"/>
    <w:rsid w:val="00C711B9"/>
    <w:rsid w:val="00C716C5"/>
    <w:rsid w:val="00C72181"/>
    <w:rsid w:val="00C72451"/>
    <w:rsid w:val="00C72981"/>
    <w:rsid w:val="00C72C38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8DC"/>
    <w:rsid w:val="00CA3D99"/>
    <w:rsid w:val="00CA44A1"/>
    <w:rsid w:val="00CA45CD"/>
    <w:rsid w:val="00CA4D36"/>
    <w:rsid w:val="00CA5FCA"/>
    <w:rsid w:val="00CA5FF5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1493"/>
    <w:rsid w:val="00CB15F9"/>
    <w:rsid w:val="00CB18AA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FFD"/>
    <w:rsid w:val="00CB60F7"/>
    <w:rsid w:val="00CB6408"/>
    <w:rsid w:val="00CB6EB2"/>
    <w:rsid w:val="00CB6F35"/>
    <w:rsid w:val="00CB78F5"/>
    <w:rsid w:val="00CB7C96"/>
    <w:rsid w:val="00CB7E04"/>
    <w:rsid w:val="00CC05C9"/>
    <w:rsid w:val="00CC0677"/>
    <w:rsid w:val="00CC0682"/>
    <w:rsid w:val="00CC0ACD"/>
    <w:rsid w:val="00CC1E8E"/>
    <w:rsid w:val="00CC28F8"/>
    <w:rsid w:val="00CC2AF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E5B"/>
    <w:rsid w:val="00CD6210"/>
    <w:rsid w:val="00CD69BA"/>
    <w:rsid w:val="00CD71A6"/>
    <w:rsid w:val="00CD72F2"/>
    <w:rsid w:val="00CE03FE"/>
    <w:rsid w:val="00CE0A1F"/>
    <w:rsid w:val="00CE0ABB"/>
    <w:rsid w:val="00CE0F3C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2021"/>
    <w:rsid w:val="00CF2107"/>
    <w:rsid w:val="00CF298B"/>
    <w:rsid w:val="00CF2FB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2662"/>
    <w:rsid w:val="00D026A2"/>
    <w:rsid w:val="00D029EB"/>
    <w:rsid w:val="00D032E4"/>
    <w:rsid w:val="00D03366"/>
    <w:rsid w:val="00D035DC"/>
    <w:rsid w:val="00D0391E"/>
    <w:rsid w:val="00D03CCC"/>
    <w:rsid w:val="00D04D72"/>
    <w:rsid w:val="00D05F10"/>
    <w:rsid w:val="00D06680"/>
    <w:rsid w:val="00D07868"/>
    <w:rsid w:val="00D07CB6"/>
    <w:rsid w:val="00D10C52"/>
    <w:rsid w:val="00D113F8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7588"/>
    <w:rsid w:val="00D1773C"/>
    <w:rsid w:val="00D21167"/>
    <w:rsid w:val="00D21275"/>
    <w:rsid w:val="00D213CD"/>
    <w:rsid w:val="00D215FB"/>
    <w:rsid w:val="00D21711"/>
    <w:rsid w:val="00D21C2C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982"/>
    <w:rsid w:val="00D31D17"/>
    <w:rsid w:val="00D32095"/>
    <w:rsid w:val="00D324C7"/>
    <w:rsid w:val="00D32E81"/>
    <w:rsid w:val="00D32FD9"/>
    <w:rsid w:val="00D3361F"/>
    <w:rsid w:val="00D33AB5"/>
    <w:rsid w:val="00D34744"/>
    <w:rsid w:val="00D347F1"/>
    <w:rsid w:val="00D34CB7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7"/>
    <w:rsid w:val="00D43890"/>
    <w:rsid w:val="00D44678"/>
    <w:rsid w:val="00D449D1"/>
    <w:rsid w:val="00D44B85"/>
    <w:rsid w:val="00D44D3C"/>
    <w:rsid w:val="00D44E78"/>
    <w:rsid w:val="00D4548B"/>
    <w:rsid w:val="00D45746"/>
    <w:rsid w:val="00D46098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422"/>
    <w:rsid w:val="00D54B9C"/>
    <w:rsid w:val="00D54CFA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5A5"/>
    <w:rsid w:val="00D61894"/>
    <w:rsid w:val="00D61A1A"/>
    <w:rsid w:val="00D61E9C"/>
    <w:rsid w:val="00D62596"/>
    <w:rsid w:val="00D62C61"/>
    <w:rsid w:val="00D63448"/>
    <w:rsid w:val="00D6392F"/>
    <w:rsid w:val="00D63E56"/>
    <w:rsid w:val="00D63F4F"/>
    <w:rsid w:val="00D646F2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EC6"/>
    <w:rsid w:val="00D866F6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F31"/>
    <w:rsid w:val="00DC5F7D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82C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C14"/>
    <w:rsid w:val="00DE5DEB"/>
    <w:rsid w:val="00DE5E5A"/>
    <w:rsid w:val="00DE67B2"/>
    <w:rsid w:val="00DE6D11"/>
    <w:rsid w:val="00DE6D60"/>
    <w:rsid w:val="00DE70AD"/>
    <w:rsid w:val="00DE727D"/>
    <w:rsid w:val="00DE7340"/>
    <w:rsid w:val="00DE7A5F"/>
    <w:rsid w:val="00DE7C9F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7E2"/>
    <w:rsid w:val="00DF5B98"/>
    <w:rsid w:val="00DF76AD"/>
    <w:rsid w:val="00DF7928"/>
    <w:rsid w:val="00DF7933"/>
    <w:rsid w:val="00DF7F31"/>
    <w:rsid w:val="00E00259"/>
    <w:rsid w:val="00E00347"/>
    <w:rsid w:val="00E00967"/>
    <w:rsid w:val="00E00DCA"/>
    <w:rsid w:val="00E016A2"/>
    <w:rsid w:val="00E01803"/>
    <w:rsid w:val="00E01E8C"/>
    <w:rsid w:val="00E02987"/>
    <w:rsid w:val="00E02CC3"/>
    <w:rsid w:val="00E03183"/>
    <w:rsid w:val="00E03517"/>
    <w:rsid w:val="00E038FE"/>
    <w:rsid w:val="00E0422C"/>
    <w:rsid w:val="00E047E5"/>
    <w:rsid w:val="00E04827"/>
    <w:rsid w:val="00E0487E"/>
    <w:rsid w:val="00E049CB"/>
    <w:rsid w:val="00E04B40"/>
    <w:rsid w:val="00E0515F"/>
    <w:rsid w:val="00E05392"/>
    <w:rsid w:val="00E0657B"/>
    <w:rsid w:val="00E06A67"/>
    <w:rsid w:val="00E07111"/>
    <w:rsid w:val="00E07CA9"/>
    <w:rsid w:val="00E1036D"/>
    <w:rsid w:val="00E108CC"/>
    <w:rsid w:val="00E10A5E"/>
    <w:rsid w:val="00E11D26"/>
    <w:rsid w:val="00E11DFF"/>
    <w:rsid w:val="00E12010"/>
    <w:rsid w:val="00E12EC2"/>
    <w:rsid w:val="00E1345C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11C8"/>
    <w:rsid w:val="00E211D4"/>
    <w:rsid w:val="00E21216"/>
    <w:rsid w:val="00E2183C"/>
    <w:rsid w:val="00E218C1"/>
    <w:rsid w:val="00E218F6"/>
    <w:rsid w:val="00E2199B"/>
    <w:rsid w:val="00E22065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E95"/>
    <w:rsid w:val="00E41F98"/>
    <w:rsid w:val="00E421A3"/>
    <w:rsid w:val="00E42269"/>
    <w:rsid w:val="00E422BF"/>
    <w:rsid w:val="00E42D0A"/>
    <w:rsid w:val="00E42F4A"/>
    <w:rsid w:val="00E432EE"/>
    <w:rsid w:val="00E43CBB"/>
    <w:rsid w:val="00E43DE0"/>
    <w:rsid w:val="00E43E10"/>
    <w:rsid w:val="00E44309"/>
    <w:rsid w:val="00E44929"/>
    <w:rsid w:val="00E44A9E"/>
    <w:rsid w:val="00E45311"/>
    <w:rsid w:val="00E45445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F12"/>
    <w:rsid w:val="00E51165"/>
    <w:rsid w:val="00E51787"/>
    <w:rsid w:val="00E524FF"/>
    <w:rsid w:val="00E52530"/>
    <w:rsid w:val="00E5292A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772"/>
    <w:rsid w:val="00E84917"/>
    <w:rsid w:val="00E849D2"/>
    <w:rsid w:val="00E84A9F"/>
    <w:rsid w:val="00E84E3B"/>
    <w:rsid w:val="00E85328"/>
    <w:rsid w:val="00E858E0"/>
    <w:rsid w:val="00E86873"/>
    <w:rsid w:val="00E86A70"/>
    <w:rsid w:val="00E86F48"/>
    <w:rsid w:val="00E872DF"/>
    <w:rsid w:val="00E87EAC"/>
    <w:rsid w:val="00E87F28"/>
    <w:rsid w:val="00E90695"/>
    <w:rsid w:val="00E90920"/>
    <w:rsid w:val="00E90D73"/>
    <w:rsid w:val="00E91AE3"/>
    <w:rsid w:val="00E9221C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FCD"/>
    <w:rsid w:val="00EA5540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6224"/>
    <w:rsid w:val="00EB78E0"/>
    <w:rsid w:val="00EC0159"/>
    <w:rsid w:val="00EC02BB"/>
    <w:rsid w:val="00EC02D9"/>
    <w:rsid w:val="00EC04CE"/>
    <w:rsid w:val="00EC09CF"/>
    <w:rsid w:val="00EC1269"/>
    <w:rsid w:val="00EC2E5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8E6"/>
    <w:rsid w:val="00EF27A5"/>
    <w:rsid w:val="00EF2924"/>
    <w:rsid w:val="00EF2953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B9E"/>
    <w:rsid w:val="00F03DA8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D05"/>
    <w:rsid w:val="00F5447A"/>
    <w:rsid w:val="00F54524"/>
    <w:rsid w:val="00F54745"/>
    <w:rsid w:val="00F549A6"/>
    <w:rsid w:val="00F553AB"/>
    <w:rsid w:val="00F55528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607FA"/>
    <w:rsid w:val="00F61C53"/>
    <w:rsid w:val="00F61DBE"/>
    <w:rsid w:val="00F61DCF"/>
    <w:rsid w:val="00F62212"/>
    <w:rsid w:val="00F626B1"/>
    <w:rsid w:val="00F62A30"/>
    <w:rsid w:val="00F62E56"/>
    <w:rsid w:val="00F633DF"/>
    <w:rsid w:val="00F63461"/>
    <w:rsid w:val="00F64D5D"/>
    <w:rsid w:val="00F64F7A"/>
    <w:rsid w:val="00F655D3"/>
    <w:rsid w:val="00F661C5"/>
    <w:rsid w:val="00F666B8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E90"/>
    <w:rsid w:val="00F81283"/>
    <w:rsid w:val="00F8136E"/>
    <w:rsid w:val="00F8139E"/>
    <w:rsid w:val="00F81449"/>
    <w:rsid w:val="00F81FCD"/>
    <w:rsid w:val="00F828E3"/>
    <w:rsid w:val="00F83BC8"/>
    <w:rsid w:val="00F840E3"/>
    <w:rsid w:val="00F84839"/>
    <w:rsid w:val="00F84938"/>
    <w:rsid w:val="00F84BC7"/>
    <w:rsid w:val="00F84EA9"/>
    <w:rsid w:val="00F85A8F"/>
    <w:rsid w:val="00F85B19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F7"/>
    <w:rsid w:val="00F95B4F"/>
    <w:rsid w:val="00F966B8"/>
    <w:rsid w:val="00F9690E"/>
    <w:rsid w:val="00F97FF0"/>
    <w:rsid w:val="00FA0AE6"/>
    <w:rsid w:val="00FA0D46"/>
    <w:rsid w:val="00FA0E11"/>
    <w:rsid w:val="00FA17E3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C7A"/>
    <w:rsid w:val="00FC312C"/>
    <w:rsid w:val="00FC41DB"/>
    <w:rsid w:val="00FC439A"/>
    <w:rsid w:val="00FC4AE7"/>
    <w:rsid w:val="00FC4D63"/>
    <w:rsid w:val="00FC500C"/>
    <w:rsid w:val="00FC6344"/>
    <w:rsid w:val="00FC6704"/>
    <w:rsid w:val="00FC6A2F"/>
    <w:rsid w:val="00FC6CFE"/>
    <w:rsid w:val="00FC73FB"/>
    <w:rsid w:val="00FC77FF"/>
    <w:rsid w:val="00FC7FFE"/>
    <w:rsid w:val="00FD0211"/>
    <w:rsid w:val="00FD0C02"/>
    <w:rsid w:val="00FD0E56"/>
    <w:rsid w:val="00FD1218"/>
    <w:rsid w:val="00FD12E7"/>
    <w:rsid w:val="00FD153C"/>
    <w:rsid w:val="00FD1AFB"/>
    <w:rsid w:val="00FD1DD5"/>
    <w:rsid w:val="00FD21CB"/>
    <w:rsid w:val="00FD2270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B663-FF7D-4386-8A60-36A4F02F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5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81</cp:revision>
  <cp:lastPrinted>2019-06-06T15:26:00Z</cp:lastPrinted>
  <dcterms:created xsi:type="dcterms:W3CDTF">2019-07-19T11:39:00Z</dcterms:created>
  <dcterms:modified xsi:type="dcterms:W3CDTF">2019-07-25T15:37:00Z</dcterms:modified>
</cp:coreProperties>
</file>